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3F" w:rsidRDefault="00E50CEB" w:rsidP="006B13DE">
      <w:pPr>
        <w:spacing w:beforeLines="40" w:before="96" w:afterLines="40" w:after="96" w:line="360" w:lineRule="auto"/>
        <w:ind w:right="-2"/>
        <w:jc w:val="center"/>
        <w:rPr>
          <w:color w:val="000000"/>
          <w:sz w:val="36"/>
          <w:szCs w:val="36"/>
        </w:rPr>
      </w:pPr>
      <w:r w:rsidRPr="00B16FA5">
        <w:rPr>
          <w:color w:val="000000"/>
          <w:sz w:val="36"/>
          <w:szCs w:val="36"/>
        </w:rPr>
        <w:t xml:space="preserve">Ответы на перечень вопросов </w:t>
      </w:r>
      <w:r w:rsidR="0048492A" w:rsidRPr="00B16FA5">
        <w:rPr>
          <w:color w:val="000000"/>
          <w:sz w:val="36"/>
          <w:szCs w:val="36"/>
        </w:rPr>
        <w:t>для проверки теоретических знаний</w:t>
      </w:r>
    </w:p>
    <w:p w:rsidR="00AF6864" w:rsidRPr="00B03F71" w:rsidRDefault="00AF6864" w:rsidP="00B03F71">
      <w:pPr>
        <w:pStyle w:val="1"/>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B03F71">
        <w:t>Законодательство Российской Федерации</w:t>
      </w:r>
      <w:r w:rsidR="00B16FA5" w:rsidRPr="00B03F71">
        <w:t xml:space="preserve"> </w:t>
      </w:r>
      <w:r w:rsidRPr="00B03F71">
        <w:t>и в области строительства</w:t>
      </w:r>
      <w:bookmarkEnd w:id="1"/>
      <w:bookmarkEnd w:id="2"/>
      <w:bookmarkEnd w:id="3"/>
      <w:bookmarkEnd w:id="4"/>
    </w:p>
    <w:p w:rsidR="00273620" w:rsidRPr="00B03F71" w:rsidRDefault="00162916" w:rsidP="00B03F71">
      <w:pPr>
        <w:pStyle w:val="2"/>
      </w:pPr>
      <w:bookmarkStart w:id="5" w:name="_Toc536537168"/>
      <w:bookmarkStart w:id="6" w:name="_Toc1045743"/>
      <w:bookmarkStart w:id="7" w:name="_Toc253476536"/>
      <w:r w:rsidRPr="00B03F71">
        <w:t>Уголовный Кодекс Российской Федерации</w:t>
      </w:r>
      <w:bookmarkEnd w:id="5"/>
      <w:bookmarkEnd w:id="6"/>
    </w:p>
    <w:p w:rsidR="006646C8" w:rsidRPr="00B03F71" w:rsidRDefault="00162916" w:rsidP="00B03F71">
      <w:pPr>
        <w:pStyle w:val="3"/>
      </w:pPr>
      <w:bookmarkStart w:id="8" w:name="_Toc536537169"/>
      <w:r w:rsidRPr="00B03F71">
        <w:t>Состав уголовно наказуемых преступлений против общественной безопасности в области использования</w:t>
      </w:r>
      <w:r w:rsidR="00B16FA5" w:rsidRPr="00B03F71">
        <w:t xml:space="preserve"> </w:t>
      </w:r>
      <w:r w:rsidRPr="00B03F71">
        <w:t>энергии</w:t>
      </w:r>
      <w:bookmarkEnd w:id="8"/>
    </w:p>
    <w:p w:rsidR="00B16FA5" w:rsidRDefault="00EE55CA" w:rsidP="00C761C1">
      <w:r w:rsidRPr="00B16FA5">
        <w:t>Статья 21.5</w:t>
      </w:r>
      <w:r w:rsidR="00162916" w:rsidRPr="00B16FA5">
        <w:t>. Нарушение правил безопасности на объектах</w:t>
      </w:r>
      <w:r w:rsidR="00B16FA5">
        <w:t xml:space="preserve"> </w:t>
      </w:r>
      <w:r w:rsidR="00162916" w:rsidRPr="00B16FA5">
        <w:t>энергетики</w:t>
      </w:r>
    </w:p>
    <w:p w:rsidR="00162916" w:rsidRPr="00B16FA5" w:rsidRDefault="00162916" w:rsidP="00C761C1">
      <w:pPr>
        <w:pStyle w:val="a4"/>
      </w:pPr>
      <w:r w:rsidRPr="00B16FA5">
        <w:t>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w:t>
      </w:r>
    </w:p>
    <w:p w:rsidR="00162916" w:rsidRPr="00B16FA5" w:rsidRDefault="00162916" w:rsidP="00C761C1">
      <w:pPr>
        <w:pStyle w:val="a4"/>
      </w:pPr>
      <w:r w:rsidRPr="00B16FA5">
        <w:t>Место преступления</w:t>
      </w:r>
      <w:r w:rsidR="008204C3" w:rsidRPr="00B16FA5">
        <w:t xml:space="preserve"> ‒ </w:t>
      </w:r>
      <w:r w:rsidRPr="00B16FA5">
        <w:t>объекты</w:t>
      </w:r>
      <w:r w:rsidR="00B16FA5">
        <w:t xml:space="preserve"> </w:t>
      </w:r>
      <w:r w:rsidRPr="00B16FA5">
        <w:t>энергетики</w:t>
      </w:r>
      <w:r w:rsidR="008204C3" w:rsidRPr="00B16FA5">
        <w:t xml:space="preserve"> ‒ </w:t>
      </w:r>
      <w:r w:rsidRPr="00B16FA5">
        <w:t>является обязательным признаком объективной стороны анализируемого преступления.</w:t>
      </w:r>
    </w:p>
    <w:p w:rsidR="00162916" w:rsidRPr="00B16FA5" w:rsidRDefault="00162916" w:rsidP="00C761C1">
      <w:pPr>
        <w:pStyle w:val="a4"/>
      </w:pPr>
      <w:r w:rsidRPr="00B16FA5">
        <w:t>Нарушение правил на объектах</w:t>
      </w:r>
      <w:r w:rsidR="00B16FA5">
        <w:t xml:space="preserve"> </w:t>
      </w:r>
      <w:r w:rsidRPr="00B16FA5">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6C4F1A">
        <w:rPr>
          <w:noProof/>
        </w:rPr>
        <w:t xml:space="preserve"> </w:t>
      </w:r>
    </w:p>
    <w:p w:rsidR="00162916" w:rsidRPr="00B16FA5" w:rsidRDefault="00162916" w:rsidP="00C761C1">
      <w:pPr>
        <w:pStyle w:val="a4"/>
      </w:pPr>
      <w:r w:rsidRPr="00B16FA5">
        <w:t>Субъективная сторона характеризуется виной в форме умысла или неосторожности.</w:t>
      </w:r>
    </w:p>
    <w:p w:rsidR="00162916" w:rsidRPr="00B16FA5" w:rsidRDefault="00162916" w:rsidP="00C761C1">
      <w:pPr>
        <w:pStyle w:val="a4"/>
      </w:pPr>
      <w:r w:rsidRPr="00B16FA5">
        <w:t>Субъект преступления специальный</w:t>
      </w:r>
      <w:r w:rsidR="008204C3" w:rsidRPr="00B16FA5">
        <w:t xml:space="preserve"> ‒ </w:t>
      </w:r>
      <w:r w:rsidRPr="00B16FA5">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t xml:space="preserve"> </w:t>
      </w:r>
      <w:r w:rsidRPr="00B16FA5">
        <w:t>энергетики.</w:t>
      </w:r>
    </w:p>
    <w:p w:rsidR="00B16FA5" w:rsidRPr="00685ED3" w:rsidRDefault="00EE55CA" w:rsidP="00C761C1">
      <w:pPr>
        <w:rPr>
          <w:color w:val="FF0000"/>
        </w:rPr>
      </w:pPr>
      <w:r w:rsidRPr="00685ED3">
        <w:rPr>
          <w:color w:val="FF0000"/>
        </w:rPr>
        <w:t>Статья 21.7</w:t>
      </w:r>
      <w:r w:rsidR="00162916" w:rsidRPr="00685ED3">
        <w:rPr>
          <w:color w:val="FF0000"/>
        </w:rPr>
        <w:t>. Нарушение правил безопасности на взрывоопасных объектах</w:t>
      </w:r>
    </w:p>
    <w:p w:rsidR="00B16FA5" w:rsidRPr="00685ED3" w:rsidRDefault="00162916" w:rsidP="00C761C1">
      <w:pPr>
        <w:pStyle w:val="a4"/>
        <w:rPr>
          <w:color w:val="FF0000"/>
        </w:rPr>
      </w:pPr>
      <w:r w:rsidRPr="00685ED3">
        <w:rPr>
          <w:color w:val="FF0000"/>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685ED3">
        <w:rPr>
          <w:color w:val="FF0000"/>
        </w:rPr>
        <w:t xml:space="preserve"> </w:t>
      </w:r>
      <w:r w:rsidRPr="00685ED3">
        <w:rPr>
          <w:color w:val="FF0000"/>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685ED3" w:rsidRDefault="00162916" w:rsidP="00C761C1">
      <w:pPr>
        <w:pStyle w:val="a4"/>
        <w:rPr>
          <w:color w:val="FF0000"/>
        </w:rPr>
      </w:pPr>
      <w:r w:rsidRPr="00685ED3">
        <w:rPr>
          <w:color w:val="FF0000"/>
        </w:rPr>
        <w:t>Потерпевшим может быть любое лицо.</w:t>
      </w:r>
    </w:p>
    <w:p w:rsidR="00162916" w:rsidRPr="00685ED3" w:rsidRDefault="00162916" w:rsidP="00C761C1">
      <w:pPr>
        <w:pStyle w:val="a4"/>
        <w:rPr>
          <w:color w:val="FF0000"/>
        </w:rPr>
      </w:pPr>
      <w:r w:rsidRPr="00685ED3">
        <w:rPr>
          <w:color w:val="FF0000"/>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685ED3" w:rsidRDefault="00EE55CA" w:rsidP="00C761C1">
      <w:pPr>
        <w:rPr>
          <w:color w:val="FF0000"/>
        </w:rPr>
      </w:pPr>
      <w:r w:rsidRPr="00685ED3">
        <w:rPr>
          <w:color w:val="FF0000"/>
        </w:rPr>
        <w:t>Статья 21.9</w:t>
      </w:r>
      <w:r w:rsidR="00162916" w:rsidRPr="00685ED3">
        <w:rPr>
          <w:color w:val="FF0000"/>
        </w:rPr>
        <w:t>. Нарушение требований пожарной безопасности</w:t>
      </w:r>
    </w:p>
    <w:p w:rsidR="00162916" w:rsidRPr="00685ED3" w:rsidRDefault="00162916" w:rsidP="00C761C1">
      <w:pPr>
        <w:pStyle w:val="a4"/>
        <w:rPr>
          <w:color w:val="FF0000"/>
        </w:rPr>
      </w:pPr>
      <w:r w:rsidRPr="00685ED3">
        <w:rPr>
          <w:color w:val="FF0000"/>
        </w:rPr>
        <w:lastRenderedPageBreak/>
        <w:t>Деяние, предусмотренное частью первой настоящей статьи, повлекшее по неосторожности смерть двух или более лиц,</w:t>
      </w:r>
      <w:r w:rsidR="00B16FA5" w:rsidRPr="00685ED3">
        <w:rPr>
          <w:color w:val="FF0000"/>
        </w:rPr>
        <w:t xml:space="preserve"> </w:t>
      </w:r>
      <w:r w:rsidRPr="00685ED3">
        <w:rPr>
          <w:color w:val="FF0000"/>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685ED3" w:rsidRDefault="00162916" w:rsidP="00C761C1">
      <w:pPr>
        <w:pStyle w:val="a4"/>
        <w:rPr>
          <w:color w:val="FF0000"/>
        </w:rPr>
      </w:pPr>
      <w:r w:rsidRPr="00685ED3">
        <w:rPr>
          <w:color w:val="FF0000"/>
        </w:rPr>
        <w:t xml:space="preserve">Нарушение требований пожарной безопасности (см. Федеральный закон от 22 июля 2008 г. </w:t>
      </w:r>
      <w:r w:rsidR="00276D3B" w:rsidRPr="00685ED3">
        <w:rPr>
          <w:color w:val="FF0000"/>
        </w:rPr>
        <w:t>№</w:t>
      </w:r>
      <w:r w:rsidRPr="00685ED3">
        <w:rPr>
          <w:color w:val="FF0000"/>
        </w:rPr>
        <w:t xml:space="preserve"> 123-ФЗ </w:t>
      </w:r>
      <w:r w:rsidR="008204C3" w:rsidRPr="00685ED3">
        <w:rPr>
          <w:color w:val="FF0000"/>
        </w:rPr>
        <w:t>«</w:t>
      </w:r>
      <w:r w:rsidRPr="00685ED3">
        <w:rPr>
          <w:color w:val="FF0000"/>
        </w:rPr>
        <w:t>Технический регламент о требованиях пожарной безопасности</w:t>
      </w:r>
      <w:r w:rsidR="008204C3" w:rsidRPr="00685ED3">
        <w:rPr>
          <w:color w:val="FF0000"/>
        </w:rPr>
        <w:t>»</w:t>
      </w:r>
      <w:r w:rsidRPr="00685ED3">
        <w:rPr>
          <w:color w:val="FF0000"/>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685ED3" w:rsidRDefault="00162916" w:rsidP="00C761C1">
      <w:pPr>
        <w:pStyle w:val="a4"/>
        <w:rPr>
          <w:color w:val="FF0000"/>
        </w:rPr>
      </w:pPr>
      <w:r w:rsidRPr="00685ED3">
        <w:rPr>
          <w:color w:val="FF0000"/>
        </w:rPr>
        <w:t>Субъективная сторона характеризуется неосторожной формой вины.</w:t>
      </w:r>
    </w:p>
    <w:p w:rsidR="00B16FA5" w:rsidRPr="00685ED3" w:rsidRDefault="00EE55CA" w:rsidP="00C761C1">
      <w:pPr>
        <w:rPr>
          <w:color w:val="FF0000"/>
        </w:rPr>
      </w:pPr>
      <w:r w:rsidRPr="00685ED3">
        <w:rPr>
          <w:color w:val="FF0000"/>
        </w:rPr>
        <w:t>Статья 22.0</w:t>
      </w:r>
      <w:r w:rsidR="00162916" w:rsidRPr="00685ED3">
        <w:rPr>
          <w:color w:val="FF0000"/>
        </w:rPr>
        <w:t>. Незаконное обращение с ядерными материалами или радиоактивными веществами</w:t>
      </w:r>
    </w:p>
    <w:p w:rsidR="00256C91" w:rsidRPr="00685ED3" w:rsidRDefault="00162916" w:rsidP="00C761C1">
      <w:pPr>
        <w:pStyle w:val="a4"/>
        <w:rPr>
          <w:color w:val="FF0000"/>
        </w:rPr>
      </w:pPr>
      <w:r w:rsidRPr="00685ED3">
        <w:rPr>
          <w:color w:val="FF0000"/>
        </w:rPr>
        <w:t>Незаконные приобретение, хранение, использование, передача или разрушение ядерных материалов или радиоактивных веществ</w:t>
      </w:r>
    </w:p>
    <w:p w:rsidR="00B16FA5" w:rsidRPr="00685ED3" w:rsidRDefault="00162916" w:rsidP="00C761C1">
      <w:pPr>
        <w:pStyle w:val="a4"/>
        <w:rPr>
          <w:color w:val="FF0000"/>
        </w:rPr>
      </w:pPr>
      <w:r w:rsidRPr="00685ED3">
        <w:rPr>
          <w:color w:val="FF0000"/>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685ED3" w:rsidRDefault="00162916" w:rsidP="00C761C1">
      <w:pPr>
        <w:pStyle w:val="a4"/>
        <w:rPr>
          <w:color w:val="FF0000"/>
        </w:rPr>
      </w:pPr>
      <w:r w:rsidRPr="00685ED3">
        <w:rPr>
          <w:color w:val="FF0000"/>
        </w:rPr>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685ED3" w:rsidRDefault="00162916" w:rsidP="00C761C1">
      <w:pPr>
        <w:pStyle w:val="a4"/>
        <w:rPr>
          <w:color w:val="FF0000"/>
        </w:rPr>
      </w:pPr>
      <w:r w:rsidRPr="00685ED3">
        <w:rPr>
          <w:color w:val="FF0000"/>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685ED3" w:rsidRDefault="00162916" w:rsidP="00C761C1">
      <w:pPr>
        <w:pStyle w:val="a4"/>
        <w:rPr>
          <w:color w:val="FF0000"/>
        </w:rPr>
      </w:pPr>
      <w:r w:rsidRPr="00685ED3">
        <w:rPr>
          <w:color w:val="FF0000"/>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685ED3" w:rsidRDefault="00162916" w:rsidP="00C761C1">
      <w:pPr>
        <w:pStyle w:val="a4"/>
        <w:rPr>
          <w:color w:val="FF0000"/>
        </w:rPr>
      </w:pPr>
      <w:r w:rsidRPr="00685ED3">
        <w:rPr>
          <w:color w:val="FF0000"/>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685ED3" w:rsidRDefault="00162916" w:rsidP="00C761C1">
      <w:pPr>
        <w:pStyle w:val="a4"/>
        <w:rPr>
          <w:color w:val="FF0000"/>
        </w:rPr>
      </w:pPr>
      <w:r w:rsidRPr="00685ED3">
        <w:rPr>
          <w:color w:val="FF0000"/>
        </w:rPr>
        <w:t>Преступление признается оконченным с момента совершения одного из указанного в законе действий.</w:t>
      </w:r>
    </w:p>
    <w:p w:rsidR="00B16FA5" w:rsidRPr="00685ED3" w:rsidRDefault="00EE55CA" w:rsidP="00E604CE">
      <w:pPr>
        <w:rPr>
          <w:color w:val="FF0000"/>
        </w:rPr>
      </w:pPr>
      <w:r w:rsidRPr="00685ED3">
        <w:rPr>
          <w:color w:val="FF0000"/>
        </w:rPr>
        <w:t>Статья 23.7</w:t>
      </w:r>
      <w:r w:rsidR="00162916" w:rsidRPr="00685ED3">
        <w:rPr>
          <w:color w:val="FF0000"/>
        </w:rPr>
        <w:t>. Сокрытие информации об обстоятельствах, создающих опасность для жизни или здоровья людей</w:t>
      </w:r>
    </w:p>
    <w:p w:rsidR="00162916" w:rsidRPr="00685ED3" w:rsidRDefault="00162916" w:rsidP="00E604CE">
      <w:pPr>
        <w:pStyle w:val="a4"/>
        <w:rPr>
          <w:color w:val="FF0000"/>
        </w:rPr>
      </w:pPr>
      <w:r w:rsidRPr="00685ED3">
        <w:rPr>
          <w:color w:val="FF0000"/>
        </w:rPr>
        <w:t xml:space="preserve">Предметом преступления является информация о событиях, фактах или явлениях, создающих опасность для жизни или здоровья людей либо </w:t>
      </w:r>
      <w:r w:rsidRPr="00685ED3">
        <w:rPr>
          <w:color w:val="FF0000"/>
        </w:rPr>
        <w:lastRenderedPageBreak/>
        <w:t>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685ED3" w:rsidRDefault="00162916" w:rsidP="00E604CE">
      <w:pPr>
        <w:pStyle w:val="a4"/>
        <w:rPr>
          <w:color w:val="FF0000"/>
        </w:rPr>
      </w:pPr>
      <w:r w:rsidRPr="00685ED3">
        <w:rPr>
          <w:color w:val="FF0000"/>
        </w:rPr>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685ED3" w:rsidRDefault="00162916" w:rsidP="00E604CE">
      <w:pPr>
        <w:pStyle w:val="a4"/>
        <w:rPr>
          <w:color w:val="FF0000"/>
        </w:rPr>
      </w:pPr>
      <w:r w:rsidRPr="00685ED3">
        <w:rPr>
          <w:color w:val="FF0000"/>
        </w:rPr>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685ED3" w:rsidRDefault="00162916" w:rsidP="00E604CE">
      <w:pPr>
        <w:pStyle w:val="a4"/>
        <w:rPr>
          <w:color w:val="FF0000"/>
        </w:rPr>
      </w:pPr>
      <w:r w:rsidRPr="00685ED3">
        <w:rPr>
          <w:color w:val="FF0000"/>
        </w:rPr>
        <w:t>Субъект специальный</w:t>
      </w:r>
      <w:r w:rsidR="008204C3" w:rsidRPr="00685ED3">
        <w:rPr>
          <w:color w:val="FF0000"/>
        </w:rPr>
        <w:t xml:space="preserve"> ‒ </w:t>
      </w:r>
      <w:r w:rsidRPr="00685ED3">
        <w:rPr>
          <w:color w:val="FF0000"/>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685ED3" w:rsidRDefault="00EE55CA" w:rsidP="00E604CE">
      <w:pPr>
        <w:rPr>
          <w:color w:val="FF0000"/>
        </w:rPr>
      </w:pPr>
      <w:r w:rsidRPr="00685ED3">
        <w:rPr>
          <w:color w:val="FF0000"/>
        </w:rPr>
        <w:t>Статья 24.6</w:t>
      </w:r>
      <w:r w:rsidR="00162916" w:rsidRPr="00685ED3">
        <w:rPr>
          <w:color w:val="FF0000"/>
        </w:rPr>
        <w:t>. Нарушение правил охраны окружающей среды при производстве работ</w:t>
      </w:r>
    </w:p>
    <w:p w:rsidR="00162916" w:rsidRPr="00685ED3" w:rsidRDefault="00162916" w:rsidP="00E604CE">
      <w:pPr>
        <w:pStyle w:val="a4"/>
        <w:rPr>
          <w:color w:val="FF0000"/>
        </w:rPr>
      </w:pPr>
      <w:r w:rsidRPr="00685ED3">
        <w:rPr>
          <w:color w:val="FF0000"/>
        </w:rPr>
        <w:t>Преступление считается оконченным с момента наступления любого из указанных последствий.</w:t>
      </w:r>
    </w:p>
    <w:p w:rsidR="00162916" w:rsidRPr="00685ED3" w:rsidRDefault="00162916" w:rsidP="00E604CE">
      <w:pPr>
        <w:pStyle w:val="a4"/>
        <w:rPr>
          <w:color w:val="FF0000"/>
        </w:rPr>
      </w:pPr>
      <w:r w:rsidRPr="00685ED3">
        <w:rPr>
          <w:color w:val="FF0000"/>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685ED3">
        <w:rPr>
          <w:color w:val="FF0000"/>
        </w:rPr>
        <w:t>№</w:t>
      </w:r>
      <w:r w:rsidR="00E604CE" w:rsidRPr="00685ED3">
        <w:rPr>
          <w:color w:val="FF0000"/>
          <w:lang w:val="en-US"/>
        </w:rPr>
        <w:t> </w:t>
      </w:r>
      <w:r w:rsidRPr="00685ED3">
        <w:rPr>
          <w:color w:val="FF0000"/>
        </w:rPr>
        <w:t xml:space="preserve">14 </w:t>
      </w:r>
      <w:r w:rsidR="008204C3" w:rsidRPr="00685ED3">
        <w:rPr>
          <w:color w:val="FF0000"/>
        </w:rPr>
        <w:t>«</w:t>
      </w:r>
      <w:r w:rsidRPr="00685ED3">
        <w:rPr>
          <w:color w:val="FF0000"/>
        </w:rPr>
        <w:t>О практике применения судами законодательства об ответственности за экологические правонарушения</w:t>
      </w:r>
      <w:r w:rsidR="008204C3" w:rsidRPr="00685ED3">
        <w:rPr>
          <w:color w:val="FF0000"/>
        </w:rPr>
        <w:t>»</w:t>
      </w:r>
      <w:r w:rsidRPr="00685ED3">
        <w:rPr>
          <w:color w:val="FF0000"/>
        </w:rPr>
        <w:t>).</w:t>
      </w:r>
    </w:p>
    <w:p w:rsidR="00162916" w:rsidRPr="00685ED3" w:rsidRDefault="00162916" w:rsidP="00E604CE">
      <w:pPr>
        <w:pStyle w:val="a4"/>
        <w:rPr>
          <w:color w:val="FF0000"/>
        </w:rPr>
      </w:pPr>
      <w:r w:rsidRPr="00685ED3">
        <w:rPr>
          <w:color w:val="FF0000"/>
        </w:rPr>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685ED3" w:rsidRDefault="00162916" w:rsidP="00E604CE">
      <w:pPr>
        <w:pStyle w:val="a4"/>
        <w:rPr>
          <w:color w:val="FF0000"/>
        </w:rPr>
      </w:pPr>
      <w:r w:rsidRPr="00685ED3">
        <w:rPr>
          <w:color w:val="FF0000"/>
        </w:rPr>
        <w:t>Субъект преступления специальный</w:t>
      </w:r>
      <w:r w:rsidR="008204C3" w:rsidRPr="00685ED3">
        <w:rPr>
          <w:color w:val="FF0000"/>
        </w:rPr>
        <w:t xml:space="preserve"> ‒ </w:t>
      </w:r>
      <w:r w:rsidRPr="00685ED3">
        <w:rPr>
          <w:color w:val="FF0000"/>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Default="00EE55CA" w:rsidP="00E604CE">
      <w:r w:rsidRPr="00B16FA5">
        <w:t>Статья 24.7</w:t>
      </w:r>
      <w:r w:rsidR="00162916" w:rsidRPr="00B16FA5">
        <w:t>. Нарушение правил обращения экологически опасных веществ и отходов</w:t>
      </w:r>
    </w:p>
    <w:p w:rsidR="00162916" w:rsidRPr="00B16FA5" w:rsidRDefault="00162916" w:rsidP="00E604CE">
      <w:pPr>
        <w:pStyle w:val="a4"/>
      </w:pPr>
      <w:r w:rsidRPr="00B16FA5">
        <w:t>Опасные вещества</w:t>
      </w:r>
      <w:r w:rsidR="008204C3" w:rsidRPr="00B16FA5">
        <w:t xml:space="preserve"> ‒ </w:t>
      </w:r>
      <w:r w:rsidRPr="00B16FA5">
        <w:t>это вещества, способные при воздействии на живые организмы приводить к их гибели. Опасные отходы</w:t>
      </w:r>
      <w:r w:rsidR="008204C3" w:rsidRPr="00B16FA5">
        <w:t xml:space="preserve"> ‒ </w:t>
      </w:r>
      <w:r w:rsidRPr="00B16FA5">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B16FA5" w:rsidRDefault="00162916" w:rsidP="00E604CE">
      <w:pPr>
        <w:pStyle w:val="a4"/>
      </w:pPr>
      <w:r w:rsidRPr="00B16FA5">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162916" w:rsidRPr="00B16FA5" w:rsidRDefault="00162916" w:rsidP="00E604CE">
      <w:pPr>
        <w:pStyle w:val="a4"/>
      </w:pPr>
      <w:r w:rsidRPr="00B16FA5">
        <w:lastRenderedPageBreak/>
        <w:t>Субъект преступления специальный</w:t>
      </w:r>
      <w:r w:rsidR="008204C3" w:rsidRPr="00B16FA5">
        <w:t xml:space="preserve"> ‒ </w:t>
      </w:r>
      <w:r w:rsidRPr="00B16FA5">
        <w:t>лицо, ответственное за соблюдение правил обращения экологических опасных веществ и отходов.</w:t>
      </w:r>
    </w:p>
    <w:p w:rsidR="00162916" w:rsidRPr="00156FF9" w:rsidRDefault="00162916" w:rsidP="00B03F71">
      <w:pPr>
        <w:pStyle w:val="3"/>
        <w:rPr>
          <w:color w:val="17365D" w:themeColor="text2" w:themeShade="BF"/>
        </w:rPr>
      </w:pPr>
      <w:bookmarkStart w:id="9" w:name="_Toc536537170"/>
      <w:bookmarkStart w:id="10" w:name="_Toc335050"/>
      <w:bookmarkStart w:id="11" w:name="_GoBack"/>
      <w:r w:rsidRPr="00156FF9">
        <w:rPr>
          <w:color w:val="17365D" w:themeColor="text2" w:themeShade="BF"/>
        </w:rPr>
        <w:t xml:space="preserve">Меры уголовной ответственности за нарушение правил безопасности </w:t>
      </w:r>
      <w:r w:rsidR="00B16FA5" w:rsidRPr="00156FF9">
        <w:rPr>
          <w:color w:val="17365D" w:themeColor="text2" w:themeShade="BF"/>
        </w:rPr>
        <w:t xml:space="preserve"> </w:t>
      </w:r>
      <w:bookmarkEnd w:id="9"/>
      <w:bookmarkEnd w:id="10"/>
    </w:p>
    <w:p w:rsidR="00162916" w:rsidRPr="00156FF9" w:rsidRDefault="00162916" w:rsidP="00E604CE">
      <w:pPr>
        <w:pStyle w:val="a4"/>
        <w:rPr>
          <w:color w:val="17365D" w:themeColor="text2" w:themeShade="BF"/>
        </w:rPr>
      </w:pPr>
      <w:r w:rsidRPr="00156FF9">
        <w:rPr>
          <w:color w:val="17365D" w:themeColor="text2" w:themeShade="BF"/>
        </w:rPr>
        <w:t>За нарушение правил безопасности при размещении, проектировании, строительстве и эксплуатации объектов</w:t>
      </w:r>
      <w:r w:rsidR="00B16FA5" w:rsidRPr="00156FF9">
        <w:rPr>
          <w:color w:val="17365D" w:themeColor="text2" w:themeShade="BF"/>
        </w:rPr>
        <w:t xml:space="preserve"> </w:t>
      </w:r>
      <w:r w:rsidRPr="00156FF9">
        <w:rPr>
          <w:color w:val="17365D" w:themeColor="text2" w:themeShade="BF"/>
        </w:rPr>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256C91" w:rsidRPr="00156FF9" w:rsidRDefault="00162916" w:rsidP="00E604CE">
      <w:pPr>
        <w:pStyle w:val="a4"/>
        <w:rPr>
          <w:color w:val="17365D" w:themeColor="text2" w:themeShade="BF"/>
        </w:rPr>
      </w:pPr>
      <w:r w:rsidRPr="00156FF9">
        <w:rPr>
          <w:color w:val="17365D" w:themeColor="text2" w:themeShade="BF"/>
        </w:rPr>
        <w:t>То же деяние, повлекшее по неосторожности смерть двух или более лиц,</w:t>
      </w:r>
      <w:r w:rsidR="00B16FA5" w:rsidRPr="00156FF9">
        <w:rPr>
          <w:color w:val="17365D" w:themeColor="text2" w:themeShade="BF"/>
        </w:rPr>
        <w:t xml:space="preserve"> </w:t>
      </w:r>
      <w:r w:rsidRPr="00156FF9">
        <w:rPr>
          <w:color w:val="17365D" w:themeColor="text2" w:themeShade="BF"/>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B16FA5" w:rsidRDefault="00162916" w:rsidP="00B03F71">
      <w:pPr>
        <w:pStyle w:val="2"/>
      </w:pPr>
      <w:bookmarkStart w:id="12" w:name="_Toc536537172"/>
      <w:bookmarkStart w:id="13" w:name="_Toc1045744"/>
      <w:bookmarkEnd w:id="11"/>
      <w:r w:rsidRPr="00B16FA5">
        <w:t>К</w:t>
      </w:r>
      <w:r w:rsidR="00DB2897" w:rsidRPr="00B16FA5">
        <w:t>одекс</w:t>
      </w:r>
      <w:r w:rsidRPr="00B16FA5">
        <w:t xml:space="preserve"> РФ</w:t>
      </w:r>
      <w:r w:rsidR="00DB2897" w:rsidRPr="00B16FA5">
        <w:t xml:space="preserve"> об административных правонарушениях</w:t>
      </w:r>
      <w:bookmarkEnd w:id="12"/>
      <w:bookmarkEnd w:id="13"/>
    </w:p>
    <w:p w:rsidR="00162916" w:rsidRPr="00B16FA5" w:rsidRDefault="006911FF" w:rsidP="00B03F71">
      <w:pPr>
        <w:pStyle w:val="3"/>
      </w:pPr>
      <w:bookmarkStart w:id="14" w:name="_Toc536537173"/>
      <w:bookmarkStart w:id="15" w:name="_Toc341973"/>
      <w:r w:rsidRPr="00B16FA5">
        <w:t xml:space="preserve">Каким </w:t>
      </w:r>
      <w:r w:rsidR="00162916" w:rsidRPr="00B16FA5">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B16FA5">
        <w:t xml:space="preserve"> </w:t>
      </w:r>
      <w:r w:rsidR="00162916" w:rsidRPr="00B16FA5">
        <w:t>энергии?</w:t>
      </w:r>
      <w:bookmarkEnd w:id="14"/>
      <w:bookmarkEnd w:id="15"/>
    </w:p>
    <w:p w:rsidR="00B16FA5" w:rsidRDefault="00EE55CA" w:rsidP="00C703BB">
      <w:r w:rsidRPr="00B16FA5">
        <w:t>Статья 23.33</w:t>
      </w:r>
      <w:r w:rsidR="00162916" w:rsidRPr="00B16FA5">
        <w:t>. Органы, осуществляющие функции по контролю и надзору в сфере безопасности при использовании</w:t>
      </w:r>
      <w:r w:rsidR="00B16FA5">
        <w:t xml:space="preserve"> </w:t>
      </w:r>
      <w:r w:rsidR="00162916" w:rsidRPr="00B16FA5">
        <w:t>энергии</w:t>
      </w:r>
    </w:p>
    <w:p w:rsidR="00C22F0B" w:rsidRPr="00B16FA5" w:rsidRDefault="00162916" w:rsidP="00E40E0B">
      <w:r w:rsidRPr="00B16FA5">
        <w:t>Рассматривать дела об административных правонарушениях от имени органов, указанных в части 1 настоящей статьи, вправе:</w:t>
      </w:r>
    </w:p>
    <w:p w:rsidR="00C22F0B" w:rsidRPr="00B16FA5" w:rsidRDefault="00162916" w:rsidP="00E715C5">
      <w:pPr>
        <w:numPr>
          <w:ilvl w:val="0"/>
          <w:numId w:val="39"/>
        </w:numPr>
      </w:pPr>
      <w:r w:rsidRPr="00B16FA5">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его заместители;</w:t>
      </w:r>
    </w:p>
    <w:p w:rsidR="00C22F0B" w:rsidRPr="00B16FA5" w:rsidRDefault="00162916" w:rsidP="00E715C5">
      <w:pPr>
        <w:numPr>
          <w:ilvl w:val="0"/>
          <w:numId w:val="39"/>
        </w:numPr>
      </w:pPr>
      <w:r w:rsidRPr="00B16FA5">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их заместители;</w:t>
      </w:r>
    </w:p>
    <w:p w:rsidR="00C22F0B" w:rsidRPr="00B16FA5" w:rsidRDefault="00162916" w:rsidP="00E715C5">
      <w:pPr>
        <w:numPr>
          <w:ilvl w:val="0"/>
          <w:numId w:val="39"/>
        </w:numPr>
      </w:pPr>
      <w:r w:rsidRPr="00B16FA5">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E604CE" w:rsidRPr="00B16FA5" w:rsidRDefault="00162916" w:rsidP="00E715C5">
      <w:pPr>
        <w:numPr>
          <w:ilvl w:val="0"/>
          <w:numId w:val="39"/>
        </w:numPr>
      </w:pPr>
      <w:r w:rsidRPr="00B16FA5">
        <w:lastRenderedPageBreak/>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162916" w:rsidRPr="00B16FA5" w:rsidRDefault="00162916" w:rsidP="00B03F71">
      <w:pPr>
        <w:pStyle w:val="3"/>
      </w:pPr>
      <w:bookmarkStart w:id="16" w:name="_Toc536537175"/>
      <w:bookmarkStart w:id="17" w:name="_Toc341975"/>
      <w:r w:rsidRPr="00B16FA5">
        <w:t xml:space="preserve">За какие административные правонарушения </w:t>
      </w:r>
      <w:r w:rsidR="00B16FA5">
        <w:t xml:space="preserve"> </w:t>
      </w:r>
      <w:r w:rsidRPr="00B16FA5">
        <w:t>устанавливается административная ответственность?</w:t>
      </w:r>
      <w:bookmarkEnd w:id="16"/>
      <w:bookmarkEnd w:id="17"/>
    </w:p>
    <w:p w:rsidR="00B16FA5" w:rsidRDefault="00EE55CA" w:rsidP="0007201A">
      <w:r w:rsidRPr="00B16FA5">
        <w:t>Статья 9.6</w:t>
      </w:r>
      <w:r w:rsidR="00162916" w:rsidRPr="00B16FA5">
        <w:t>. Нарушение правил использования</w:t>
      </w:r>
      <w:r w:rsidR="00B16FA5">
        <w:t xml:space="preserve"> </w:t>
      </w:r>
      <w:r w:rsidR="00162916" w:rsidRPr="00B16FA5">
        <w:t>энергии и учета ядерных материалов и радиоактивных веществ</w:t>
      </w:r>
    </w:p>
    <w:p w:rsidR="00B16FA5" w:rsidRDefault="00162916" w:rsidP="0007201A">
      <w:pPr>
        <w:pStyle w:val="a4"/>
      </w:pPr>
      <w:r w:rsidRPr="00B16FA5">
        <w:t xml:space="preserve">Нарушение норм и правил </w:t>
      </w:r>
      <w:r w:rsidR="00B16FA5">
        <w:t xml:space="preserve"> </w:t>
      </w:r>
      <w:r w:rsidRPr="00B16FA5">
        <w:t>влечет наложение административного штрафа на граждан в размере от двух тысяч до трех тысяч рублей; на должностных лиц</w:t>
      </w:r>
      <w:r w:rsidR="008204C3" w:rsidRPr="00B16FA5">
        <w:t xml:space="preserve"> ‒ </w:t>
      </w:r>
      <w:r w:rsidRPr="00B16FA5">
        <w:t>от двадцати тысяч до тридцати тысяч рублей или дисквалификацию на срок от шести месяцев до одного года; на юридических лиц</w:t>
      </w:r>
      <w:r w:rsidR="008204C3" w:rsidRPr="00B16FA5">
        <w:t xml:space="preserve"> ‒ </w:t>
      </w:r>
      <w:r w:rsidRPr="00B16FA5">
        <w:t>от двухсот тысяч до трехсот тысяч рублей.</w:t>
      </w:r>
    </w:p>
    <w:p w:rsidR="00162916" w:rsidRPr="00B16FA5" w:rsidRDefault="00162916" w:rsidP="0007201A">
      <w:pPr>
        <w:pStyle w:val="a4"/>
      </w:pPr>
      <w:r w:rsidRPr="00B16FA5">
        <w:t xml:space="preserve">Грубое нарушение норм и правил </w:t>
      </w:r>
      <w:r w:rsidR="00B16FA5">
        <w:t xml:space="preserve"> </w:t>
      </w:r>
      <w:r w:rsidRPr="00B16FA5">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B16FA5">
        <w:t xml:space="preserve"> ‒ </w:t>
      </w:r>
      <w:r w:rsidRPr="00B16FA5">
        <w:t>от пятисот тысяч до одного миллиона рублей.</w:t>
      </w:r>
    </w:p>
    <w:p w:rsidR="00273620" w:rsidRPr="00B16FA5" w:rsidRDefault="00162916" w:rsidP="0007201A">
      <w:pPr>
        <w:pStyle w:val="a4"/>
      </w:pPr>
      <w:r w:rsidRPr="00B16FA5">
        <w:t xml:space="preserve">Примечание. Под грубым нарушением норм и правил </w:t>
      </w:r>
      <w:r w:rsidR="00B16FA5">
        <w:t xml:space="preserve"> </w:t>
      </w:r>
      <w:r w:rsidRPr="00B16FA5">
        <w:t>понимается нарушение, приведшее к возникновению непосредственной угрозы жизни или здоровью людей и окружающей среде.</w:t>
      </w:r>
    </w:p>
    <w:p w:rsidR="00162916" w:rsidRPr="00B16FA5" w:rsidRDefault="00162916" w:rsidP="00B03F71">
      <w:pPr>
        <w:pStyle w:val="3"/>
      </w:pPr>
      <w:bookmarkStart w:id="18" w:name="_Toc536537177"/>
      <w:bookmarkStart w:id="19" w:name="_Toc341977"/>
      <w:r w:rsidRPr="00B16FA5">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Default="00EE55CA" w:rsidP="0007201A">
      <w:r w:rsidRPr="00B16FA5">
        <w:t>Статья 9.4</w:t>
      </w:r>
      <w:r w:rsidR="00162916" w:rsidRPr="00B16FA5">
        <w:t>. Нарушение обязательных требований в области строительства и применения строительных материалов (изделий)</w:t>
      </w:r>
    </w:p>
    <w:p w:rsidR="001E0D10" w:rsidRDefault="00162916" w:rsidP="00256C91">
      <w:pPr>
        <w:pStyle w:val="a4"/>
      </w:pPr>
      <w:r w:rsidRPr="00B16FA5">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t xml:space="preserve"> </w:t>
      </w:r>
      <w:r w:rsidRPr="00B16FA5">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B16FA5">
        <w:t xml:space="preserve"> ‒ </w:t>
      </w:r>
      <w:r w:rsidRPr="00B16FA5">
        <w:t>от двадцати тысяч до тридцати тысяч рублей; на юридических лиц</w:t>
      </w:r>
      <w:r w:rsidR="008204C3" w:rsidRPr="00B16FA5">
        <w:t xml:space="preserve"> ‒ </w:t>
      </w:r>
      <w:r w:rsidRPr="00B16FA5">
        <w:t>от ста тысяч до трехсот тысяч рублей. *9.4.1)</w:t>
      </w:r>
    </w:p>
    <w:p w:rsidR="00273620" w:rsidRPr="00B16FA5" w:rsidRDefault="00162916" w:rsidP="00B03F71">
      <w:pPr>
        <w:pStyle w:val="2"/>
      </w:pPr>
      <w:bookmarkStart w:id="20" w:name="_Toc536537180"/>
      <w:bookmarkStart w:id="21" w:name="_Toc1045745"/>
      <w:r w:rsidRPr="00B16FA5">
        <w:t>Г</w:t>
      </w:r>
      <w:r w:rsidR="00DB2897" w:rsidRPr="00B16FA5">
        <w:t>радостроительный</w:t>
      </w:r>
      <w:r w:rsidRPr="00B16FA5">
        <w:t xml:space="preserve"> К</w:t>
      </w:r>
      <w:r w:rsidR="00DB2897" w:rsidRPr="00B16FA5">
        <w:t>одекс</w:t>
      </w:r>
      <w:r w:rsidRPr="00B16FA5">
        <w:t xml:space="preserve"> Р</w:t>
      </w:r>
      <w:r w:rsidR="00DB2897" w:rsidRPr="00B16FA5">
        <w:t>оссийской</w:t>
      </w:r>
      <w:r w:rsidRPr="00B16FA5">
        <w:t xml:space="preserve"> Ф</w:t>
      </w:r>
      <w:r w:rsidR="00DB2897" w:rsidRPr="00B16FA5">
        <w:t>едерации</w:t>
      </w:r>
      <w:r w:rsidR="008F5E59" w:rsidRPr="00B16FA5">
        <w:t xml:space="preserve"> </w:t>
      </w:r>
      <w:r w:rsidRPr="00B16FA5">
        <w:t>(с изменениями на 3</w:t>
      </w:r>
      <w:r w:rsidR="000D492E" w:rsidRPr="00B16FA5">
        <w:t> </w:t>
      </w:r>
      <w:r w:rsidRPr="00B16FA5">
        <w:t>июля 2016 года)</w:t>
      </w:r>
      <w:bookmarkEnd w:id="20"/>
      <w:bookmarkEnd w:id="21"/>
    </w:p>
    <w:p w:rsidR="006646C8" w:rsidRPr="00B16FA5" w:rsidRDefault="00162916" w:rsidP="00B03F71">
      <w:pPr>
        <w:pStyle w:val="3"/>
      </w:pPr>
      <w:bookmarkStart w:id="22" w:name="_Toc536537184"/>
      <w:bookmarkStart w:id="23" w:name="_Toc342490"/>
      <w:r w:rsidRPr="00B16FA5">
        <w:t>Разрешение на строительство (определение). Порядок получения</w:t>
      </w:r>
      <w:bookmarkEnd w:id="22"/>
      <w:bookmarkEnd w:id="23"/>
    </w:p>
    <w:p w:rsidR="00B16FA5" w:rsidRDefault="000D492E" w:rsidP="00EF7E4D">
      <w:r w:rsidRPr="00B16FA5">
        <w:lastRenderedPageBreak/>
        <w:t>Статья 51</w:t>
      </w:r>
      <w:r w:rsidR="0084142A" w:rsidRPr="00B16FA5">
        <w:t>.</w:t>
      </w:r>
      <w:r w:rsidR="00162916" w:rsidRPr="00B16FA5">
        <w:t xml:space="preserve"> Разрешение на строительство</w:t>
      </w:r>
    </w:p>
    <w:p w:rsidR="00256C91" w:rsidRPr="00B16FA5" w:rsidRDefault="00162916" w:rsidP="00EF7E4D">
      <w:pPr>
        <w:pStyle w:val="a4"/>
      </w:pPr>
      <w:r w:rsidRPr="00B16FA5">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t>.</w:t>
      </w:r>
      <w:r w:rsidRPr="00B16FA5">
        <w:t xml:space="preserve"> </w:t>
      </w:r>
      <w:r w:rsidR="00B16FA5">
        <w:t xml:space="preserve"> </w:t>
      </w:r>
      <w:r w:rsidRPr="00B16FA5">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t xml:space="preserve"> </w:t>
      </w:r>
      <w:r w:rsidRPr="00B16FA5">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B16FA5">
        <w:t>«</w:t>
      </w:r>
      <w:r w:rsidRPr="00B16FA5">
        <w:t>Роскосмос</w:t>
      </w:r>
      <w:r w:rsidR="008204C3" w:rsidRPr="00B16FA5">
        <w:t>»</w:t>
      </w:r>
      <w:r w:rsidRPr="00B16FA5">
        <w:t xml:space="preserve"> в течение десяти дней со дня получения заявления о выдаче разрешения на строительство</w:t>
      </w:r>
      <w:r w:rsidR="00B16FA5">
        <w:t>.</w:t>
      </w:r>
    </w:p>
    <w:p w:rsidR="00B16FA5" w:rsidRDefault="00162916" w:rsidP="00EF7E4D">
      <w:pPr>
        <w:pStyle w:val="a4"/>
      </w:pPr>
      <w:bookmarkStart w:id="24" w:name="_Toc536537185"/>
      <w:bookmarkStart w:id="25" w:name="_Toc342491"/>
      <w:r w:rsidRPr="00B16FA5">
        <w:t>Срок действия разрешения на строительство</w:t>
      </w:r>
      <w:bookmarkEnd w:id="24"/>
      <w:bookmarkEnd w:id="25"/>
      <w:r w:rsidR="00B16FA5">
        <w:t xml:space="preserve"> </w:t>
      </w:r>
      <w:r w:rsidRPr="00B16FA5">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B16FA5">
        <w:t>№</w:t>
      </w:r>
      <w:r w:rsidRPr="00B16FA5">
        <w:t xml:space="preserve"> 224-ФЗ,</w:t>
      </w:r>
      <w:r w:rsidR="008204C3" w:rsidRPr="00B16FA5">
        <w:t xml:space="preserve"> ‒ </w:t>
      </w:r>
      <w:r w:rsidRPr="00B16FA5">
        <w:t>см. предыдущую редакцию).</w:t>
      </w:r>
      <w:r w:rsidR="00B16FA5">
        <w:t xml:space="preserve"> </w:t>
      </w:r>
    </w:p>
    <w:p w:rsidR="006646C8" w:rsidRPr="00B16FA5" w:rsidRDefault="00162916" w:rsidP="00B03F71">
      <w:pPr>
        <w:pStyle w:val="3"/>
      </w:pPr>
      <w:bookmarkStart w:id="26" w:name="_Toc536537187"/>
      <w:bookmarkStart w:id="27" w:name="_Toc342493"/>
      <w:r w:rsidRPr="00B16FA5">
        <w:t>Строительный контроль</w:t>
      </w:r>
      <w:bookmarkEnd w:id="26"/>
      <w:bookmarkEnd w:id="27"/>
    </w:p>
    <w:p w:rsidR="00B16FA5" w:rsidRDefault="000D492E" w:rsidP="004E55DA">
      <w:r w:rsidRPr="00B16FA5">
        <w:t>Статья 53</w:t>
      </w:r>
      <w:r w:rsidR="0084142A" w:rsidRPr="00B16FA5">
        <w:t>.</w:t>
      </w:r>
      <w:r w:rsidR="00162916" w:rsidRPr="00B16FA5">
        <w:t xml:space="preserve"> Строительный контроль</w:t>
      </w:r>
    </w:p>
    <w:p w:rsidR="00B16FA5" w:rsidRDefault="00162916" w:rsidP="004E55DA">
      <w:pPr>
        <w:pStyle w:val="a4"/>
      </w:pPr>
      <w:r w:rsidRPr="00B16FA5">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B16FA5" w:rsidRDefault="00162916" w:rsidP="004E55DA">
      <w:pPr>
        <w:pStyle w:val="a4"/>
      </w:pPr>
      <w:r w:rsidRPr="00B16FA5">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B16FA5" w:rsidRDefault="00162916" w:rsidP="004E55DA">
      <w:pPr>
        <w:pStyle w:val="a4"/>
      </w:pPr>
      <w:r w:rsidRPr="00B16FA5">
        <w:t>Порядок проведения строительного контроля может устанавливаться нормативными правовыми актами Российской Федерации.*53.8)</w:t>
      </w:r>
    </w:p>
    <w:p w:rsidR="006646C8" w:rsidRPr="00B16FA5" w:rsidRDefault="00162916" w:rsidP="00B03F71">
      <w:pPr>
        <w:pStyle w:val="3"/>
      </w:pPr>
      <w:bookmarkStart w:id="28" w:name="_Toc536537188"/>
      <w:bookmarkStart w:id="29" w:name="_Toc342494"/>
      <w:r w:rsidRPr="00B16FA5">
        <w:t>Выдача разрешения на ввод объекта в эксплуатацию</w:t>
      </w:r>
      <w:bookmarkEnd w:id="28"/>
      <w:bookmarkEnd w:id="29"/>
    </w:p>
    <w:p w:rsidR="00B16FA5" w:rsidRDefault="000D492E" w:rsidP="004E55DA">
      <w:r w:rsidRPr="00B16FA5">
        <w:lastRenderedPageBreak/>
        <w:t>Статья 55</w:t>
      </w:r>
      <w:r w:rsidR="0084142A" w:rsidRPr="00B16FA5">
        <w:t>.</w:t>
      </w:r>
      <w:r w:rsidR="00162916" w:rsidRPr="00B16FA5">
        <w:t xml:space="preserve"> Выдача разрешения на ввод объекта в эксплуатацию*55)</w:t>
      </w:r>
    </w:p>
    <w:p w:rsidR="00B16FA5" w:rsidRDefault="00162916" w:rsidP="004E55DA">
      <w:pPr>
        <w:pStyle w:val="a4"/>
      </w:pPr>
      <w:r w:rsidRPr="00B16FA5">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B16FA5">
        <w:t>№</w:t>
      </w:r>
      <w:r w:rsidRPr="00B16FA5">
        <w:t xml:space="preserve"> 41-ФЗ; в редакции, введенной в действие с 22 июля 2011 года Федеральным законом от 18 июля 2011 года </w:t>
      </w:r>
      <w:r w:rsidR="00276D3B" w:rsidRPr="00B16FA5">
        <w:t>№</w:t>
      </w:r>
      <w:r w:rsidRPr="00B16FA5">
        <w:t xml:space="preserve"> 243-ФЗ,</w:t>
      </w:r>
      <w:r w:rsidR="008204C3" w:rsidRPr="00B16FA5">
        <w:t xml:space="preserve"> ‒ </w:t>
      </w:r>
      <w:r w:rsidRPr="00B16FA5">
        <w:t>см. предыдущую редакцию).</w:t>
      </w:r>
    </w:p>
    <w:p w:rsidR="00256C91" w:rsidRPr="00B16FA5" w:rsidRDefault="00162916" w:rsidP="002C6C6A">
      <w:pPr>
        <w:pStyle w:val="a4"/>
      </w:pPr>
      <w:r w:rsidRPr="00B16FA5">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B16FA5">
        <w:t>№</w:t>
      </w:r>
      <w:r w:rsidRPr="00B16FA5">
        <w:t xml:space="preserve"> 169-ФЗ).</w:t>
      </w:r>
    </w:p>
    <w:p w:rsidR="00B16FA5" w:rsidRDefault="00162916" w:rsidP="005379E8">
      <w:pPr>
        <w:pStyle w:val="a4"/>
      </w:pPr>
      <w:r w:rsidRPr="00B16FA5">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B16FA5">
        <w:t>№</w:t>
      </w:r>
      <w:r w:rsidRPr="00B16FA5">
        <w:t xml:space="preserve"> 143-ФЗ,</w:t>
      </w:r>
      <w:r w:rsidR="008204C3" w:rsidRPr="00B16FA5">
        <w:t xml:space="preserve"> ‒ </w:t>
      </w:r>
      <w:r w:rsidRPr="00B16FA5">
        <w:t>см. предыдущую редакцию).</w:t>
      </w:r>
    </w:p>
    <w:p w:rsidR="00256C91" w:rsidRPr="00B16FA5" w:rsidRDefault="00162916" w:rsidP="005379E8">
      <w:pPr>
        <w:pStyle w:val="a4"/>
      </w:pPr>
      <w:r w:rsidRPr="00B16FA5">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B16FA5">
        <w:t>№</w:t>
      </w:r>
      <w:r w:rsidRPr="00B16FA5">
        <w:t xml:space="preserve"> 221-ФЗ </w:t>
      </w:r>
      <w:r w:rsidR="008204C3" w:rsidRPr="00B16FA5">
        <w:t>«</w:t>
      </w:r>
      <w:r w:rsidRPr="00B16FA5">
        <w:t>О государственном кадастре недвижимости</w:t>
      </w:r>
      <w:r w:rsidR="008204C3" w:rsidRPr="00B16FA5">
        <w:t>»</w:t>
      </w:r>
      <w:r w:rsidRPr="00B16FA5">
        <w:t>.</w:t>
      </w:r>
    </w:p>
    <w:p w:rsidR="00441FCA" w:rsidRPr="006B13DE" w:rsidRDefault="00441FCA" w:rsidP="00B03F71">
      <w:pPr>
        <w:pStyle w:val="1"/>
      </w:pPr>
      <w:bookmarkStart w:id="30" w:name="_Toc536537206"/>
      <w:bookmarkStart w:id="31" w:name="_Toc269931"/>
      <w:bookmarkStart w:id="32" w:name="_Toc1046060"/>
      <w:r w:rsidRPr="006B13DE">
        <w:t>Правила и нормы в области использования</w:t>
      </w:r>
      <w:r w:rsidR="00B16FA5" w:rsidRPr="006B13DE">
        <w:t xml:space="preserve"> </w:t>
      </w:r>
      <w:r w:rsidRPr="006B13DE">
        <w:t>энергии</w:t>
      </w:r>
      <w:bookmarkEnd w:id="30"/>
      <w:bookmarkEnd w:id="31"/>
      <w:bookmarkEnd w:id="32"/>
    </w:p>
    <w:p w:rsidR="006646C8" w:rsidRPr="00B16FA5" w:rsidRDefault="007919DA" w:rsidP="00B03F71">
      <w:pPr>
        <w:pStyle w:val="2"/>
      </w:pPr>
      <w:bookmarkStart w:id="33" w:name="_Toc536537350"/>
      <w:bookmarkStart w:id="34" w:name="_Toc517623"/>
      <w:r w:rsidRPr="00B16FA5">
        <w:t>Основные санитарные правила обеспечения РБ</w:t>
      </w:r>
      <w:r w:rsidR="00367537" w:rsidRPr="00B16FA5">
        <w:t xml:space="preserve"> </w:t>
      </w:r>
      <w:r w:rsidRPr="00B16FA5">
        <w:t>(ОСПОРБ-99/2009)</w:t>
      </w:r>
      <w:bookmarkEnd w:id="33"/>
      <w:bookmarkEnd w:id="34"/>
    </w:p>
    <w:p w:rsidR="006646C8" w:rsidRPr="00B16FA5" w:rsidRDefault="007919DA" w:rsidP="00B03F71">
      <w:pPr>
        <w:pStyle w:val="3"/>
      </w:pPr>
      <w:bookmarkStart w:id="35" w:name="_Toc536537351"/>
      <w:bookmarkStart w:id="36" w:name="_Toc445744"/>
      <w:r w:rsidRPr="00B16FA5">
        <w:t>Классификация радиационных объектов по потенциальной радиационной опасности</w:t>
      </w:r>
      <w:bookmarkEnd w:id="35"/>
      <w:bookmarkEnd w:id="36"/>
    </w:p>
    <w:p w:rsidR="007919DA" w:rsidRPr="00B16FA5" w:rsidRDefault="007919DA" w:rsidP="005379E8">
      <w:pPr>
        <w:pStyle w:val="a4"/>
      </w:pPr>
      <w:r w:rsidRPr="00B16FA5">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B16FA5" w:rsidRDefault="007919DA" w:rsidP="005379E8">
      <w:pPr>
        <w:pStyle w:val="a4"/>
      </w:pPr>
      <w:r w:rsidRPr="00B16FA5">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B16FA5" w:rsidRDefault="007919DA" w:rsidP="005379E8">
      <w:pPr>
        <w:pStyle w:val="a4"/>
      </w:pPr>
      <w:r w:rsidRPr="00B16FA5">
        <w:lastRenderedPageBreak/>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B16FA5" w:rsidRDefault="007919DA" w:rsidP="00B03F71">
      <w:pPr>
        <w:pStyle w:val="3"/>
      </w:pPr>
      <w:bookmarkStart w:id="37" w:name="_Toc536537352"/>
      <w:bookmarkStart w:id="38" w:name="_Toc445745"/>
      <w:r w:rsidRPr="00B16FA5">
        <w:t>Требования к размещению радиационных объектов. Зонирование территорий</w:t>
      </w:r>
      <w:bookmarkEnd w:id="37"/>
      <w:bookmarkEnd w:id="38"/>
    </w:p>
    <w:p w:rsidR="007919DA" w:rsidRPr="00B16FA5" w:rsidRDefault="007919DA" w:rsidP="005379E8">
      <w:pPr>
        <w:pStyle w:val="a4"/>
      </w:pPr>
      <w:r w:rsidRPr="00B16FA5">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B16FA5" w:rsidRDefault="007919DA" w:rsidP="005379E8">
      <w:pPr>
        <w:pStyle w:val="a4"/>
      </w:pPr>
      <w:r w:rsidRPr="00B16FA5">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B16FA5" w:rsidRDefault="007919DA" w:rsidP="005379E8">
      <w:pPr>
        <w:pStyle w:val="a4"/>
      </w:pPr>
      <w:r w:rsidRPr="00B16FA5">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B16FA5" w:rsidRDefault="007919DA" w:rsidP="005379E8">
      <w:pPr>
        <w:pStyle w:val="a4"/>
      </w:pPr>
      <w:r w:rsidRPr="00B16FA5">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B16FA5" w:rsidRDefault="007919DA" w:rsidP="005379E8">
      <w:pPr>
        <w:pStyle w:val="a4"/>
      </w:pPr>
      <w:r w:rsidRPr="00B16FA5">
        <w:t>Внутренняя граница зоны наблюдения всегда совпадает с внешней границей санитарно-защитной зоны.</w:t>
      </w:r>
    </w:p>
    <w:p w:rsidR="007919DA" w:rsidRPr="00B16FA5" w:rsidRDefault="007919DA" w:rsidP="005379E8">
      <w:pPr>
        <w:pStyle w:val="a4"/>
      </w:pPr>
      <w:r w:rsidRPr="00B16FA5">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B16FA5" w:rsidRDefault="007919DA" w:rsidP="005379E8">
      <w:pPr>
        <w:pStyle w:val="a4"/>
      </w:pPr>
      <w:r w:rsidRPr="00B16FA5">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B16FA5" w:rsidRDefault="007919DA" w:rsidP="005379E8">
      <w:pPr>
        <w:pStyle w:val="a4"/>
      </w:pPr>
      <w:r w:rsidRPr="00B16FA5">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B16FA5" w:rsidRDefault="007919DA" w:rsidP="00B03F71">
      <w:pPr>
        <w:pStyle w:val="3"/>
      </w:pPr>
      <w:bookmarkStart w:id="39" w:name="_Toc536537360"/>
      <w:bookmarkStart w:id="40" w:name="_Toc445753"/>
      <w:r w:rsidRPr="00B16FA5">
        <w:t>Требования к размещению, проектированию, планировке и эксплуатации санпропускников и саншлюзов</w:t>
      </w:r>
      <w:bookmarkEnd w:id="39"/>
      <w:bookmarkEnd w:id="40"/>
    </w:p>
    <w:p w:rsidR="007919DA" w:rsidRPr="00B16FA5" w:rsidRDefault="007919DA" w:rsidP="005379E8">
      <w:pPr>
        <w:pStyle w:val="a4"/>
      </w:pPr>
      <w:r w:rsidRPr="00B16FA5">
        <w:lastRenderedPageBreak/>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B16FA5" w:rsidRDefault="007919DA" w:rsidP="005379E8">
      <w:pPr>
        <w:pStyle w:val="a4"/>
      </w:pPr>
      <w:r w:rsidRPr="00B16FA5">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B16FA5" w:rsidRDefault="007919DA" w:rsidP="005379E8">
      <w:pPr>
        <w:pStyle w:val="a4"/>
      </w:pPr>
      <w:r w:rsidRPr="00B16FA5">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B16FA5" w:rsidRDefault="007919DA" w:rsidP="005379E8">
      <w:pPr>
        <w:pStyle w:val="a4"/>
      </w:pPr>
      <w:r w:rsidRPr="00B16FA5">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B16FA5" w:rsidRDefault="007919DA" w:rsidP="005379E8">
      <w:pPr>
        <w:pStyle w:val="a4"/>
      </w:pPr>
      <w:r w:rsidRPr="00B16FA5">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B16FA5" w:rsidRDefault="007919DA" w:rsidP="005379E8">
      <w:pPr>
        <w:pStyle w:val="a4"/>
      </w:pPr>
      <w:r w:rsidRPr="00B16FA5">
        <w:t xml:space="preserve">Хранение уборочного инвентаря, предназначенного для уборки </w:t>
      </w:r>
      <w:r w:rsidR="008204C3" w:rsidRPr="00B16FA5">
        <w:t>«</w:t>
      </w:r>
      <w:r w:rsidRPr="00B16FA5">
        <w:t>чистой</w:t>
      </w:r>
      <w:r w:rsidR="008204C3" w:rsidRPr="00B16FA5">
        <w:t>»</w:t>
      </w:r>
      <w:r w:rsidRPr="00B16FA5">
        <w:t xml:space="preserve"> и </w:t>
      </w:r>
      <w:r w:rsidR="008204C3" w:rsidRPr="00B16FA5">
        <w:t>«</w:t>
      </w:r>
      <w:r w:rsidRPr="00B16FA5">
        <w:t>грязной</w:t>
      </w:r>
      <w:r w:rsidR="008204C3" w:rsidRPr="00B16FA5">
        <w:t>»</w:t>
      </w:r>
      <w:r w:rsidRPr="00B16FA5">
        <w:t xml:space="preserve"> зон санпропускников, следует осуществлять раздельно в специальных помещениях (кладовые) либо в специальных шкафах.</w:t>
      </w:r>
    </w:p>
    <w:p w:rsidR="00273620" w:rsidRPr="00B16FA5" w:rsidRDefault="007919DA" w:rsidP="005379E8">
      <w:pPr>
        <w:pStyle w:val="a4"/>
      </w:pPr>
      <w:r w:rsidRPr="00B16FA5">
        <w:t>Пункт радиометрического контроля кожных покровов должен размещаться между душевой и гардеробной домашней одежды.</w:t>
      </w:r>
    </w:p>
    <w:p w:rsidR="00273620" w:rsidRPr="00B16FA5" w:rsidRDefault="009C4D00" w:rsidP="00B03F71">
      <w:pPr>
        <w:pStyle w:val="2"/>
      </w:pPr>
      <w:bookmarkStart w:id="41" w:name="_Toc536537503"/>
      <w:bookmarkStart w:id="42" w:name="_Toc517638"/>
      <w:r w:rsidRPr="00B16FA5">
        <w:t>Пр</w:t>
      </w:r>
      <w:r w:rsidR="00A94315" w:rsidRPr="00B16FA5">
        <w:t>авила устройства и безопасной эксплуатации сосудов, работающих под давлением, для объектов использования</w:t>
      </w:r>
      <w:r w:rsidR="00B16FA5">
        <w:t xml:space="preserve"> </w:t>
      </w:r>
      <w:r w:rsidR="00A94315" w:rsidRPr="00B16FA5">
        <w:t xml:space="preserve">энергии, </w:t>
      </w:r>
      <w:r w:rsidR="00E62F44" w:rsidRPr="00B16FA5">
        <w:t>НП-044-03</w:t>
      </w:r>
      <w:bookmarkEnd w:id="41"/>
      <w:bookmarkEnd w:id="42"/>
    </w:p>
    <w:p w:rsidR="006646C8" w:rsidRPr="00B16FA5" w:rsidRDefault="00E62F44" w:rsidP="00B03F71">
      <w:pPr>
        <w:pStyle w:val="3"/>
      </w:pPr>
      <w:bookmarkStart w:id="43" w:name="_Toc536537504"/>
      <w:bookmarkStart w:id="44" w:name="_Toc516304"/>
      <w:r w:rsidRPr="00B16FA5">
        <w:t>Требования к манометрам, устанавливаемым на сосудах, работающих под давлением</w:t>
      </w:r>
      <w:bookmarkEnd w:id="43"/>
      <w:bookmarkEnd w:id="44"/>
    </w:p>
    <w:p w:rsidR="00E62F44" w:rsidRPr="00B16FA5" w:rsidRDefault="00E62F44" w:rsidP="005379E8">
      <w:pPr>
        <w:pStyle w:val="a4"/>
      </w:pPr>
      <w:r w:rsidRPr="00B16FA5">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B16FA5" w:rsidRDefault="00E62F44" w:rsidP="005379E8">
      <w:pPr>
        <w:pStyle w:val="a4"/>
      </w:pPr>
      <w:r w:rsidRPr="00B16FA5">
        <w:t>На передвижных сосудах необходимость установки трехходового крана определяется разработчиком проекта.</w:t>
      </w:r>
    </w:p>
    <w:p w:rsidR="00273620" w:rsidRPr="00B16FA5" w:rsidRDefault="00E62F44" w:rsidP="005379E8">
      <w:pPr>
        <w:pStyle w:val="a4"/>
      </w:pPr>
      <w:r w:rsidRPr="00B16FA5">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B16FA5">
        <w:t xml:space="preserve"> ‒ </w:t>
      </w:r>
      <w:r w:rsidRPr="00B16FA5">
        <w:t>владельца сосуда.</w:t>
      </w:r>
    </w:p>
    <w:p w:rsidR="006646C8" w:rsidRPr="00B16FA5" w:rsidRDefault="00E62F44" w:rsidP="00B03F71">
      <w:pPr>
        <w:pStyle w:val="3"/>
      </w:pPr>
      <w:bookmarkStart w:id="45" w:name="_Toc536537505"/>
      <w:bookmarkStart w:id="46" w:name="_Toc516305"/>
      <w:r w:rsidRPr="00B16FA5">
        <w:t>Требования к запорной и запорно-регулирующей арматуре, устанавливаемой на сосудах, работающих под давлением</w:t>
      </w:r>
      <w:bookmarkEnd w:id="45"/>
      <w:bookmarkEnd w:id="46"/>
    </w:p>
    <w:p w:rsidR="00E62F44" w:rsidRPr="00B16FA5" w:rsidRDefault="00E62F44" w:rsidP="005379E8">
      <w:pPr>
        <w:pStyle w:val="a4"/>
      </w:pPr>
      <w:r w:rsidRPr="00B16FA5">
        <w:t xml:space="preserve">5.2.1. Запорная и запорно-регулирующая арматура должна устанавливаться на штуцерах, непосредственно присоединенных к сосуду, или на трубопроводах, </w:t>
      </w:r>
      <w:r w:rsidRPr="00B16FA5">
        <w:lastRenderedPageBreak/>
        <w:t>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B16FA5" w:rsidRDefault="00E62F44" w:rsidP="005379E8">
      <w:pPr>
        <w:pStyle w:val="a4"/>
      </w:pPr>
      <w:r w:rsidRPr="00B16FA5">
        <w:t>5.2.2. Арматура должна иметь следующую маркировку:</w:t>
      </w:r>
    </w:p>
    <w:p w:rsidR="00CB71AE" w:rsidRPr="00B16FA5" w:rsidRDefault="00E62F44" w:rsidP="00237C0B">
      <w:pPr>
        <w:numPr>
          <w:ilvl w:val="0"/>
          <w:numId w:val="38"/>
        </w:numPr>
      </w:pPr>
      <w:r w:rsidRPr="00B16FA5">
        <w:t>наименование или товарный знак изготовителя;</w:t>
      </w:r>
    </w:p>
    <w:p w:rsidR="00CB71AE" w:rsidRPr="00B16FA5" w:rsidRDefault="00E62F44" w:rsidP="00237C0B">
      <w:pPr>
        <w:numPr>
          <w:ilvl w:val="0"/>
          <w:numId w:val="38"/>
        </w:numPr>
      </w:pPr>
      <w:r w:rsidRPr="00B16FA5">
        <w:t>условный проход, мм;</w:t>
      </w:r>
    </w:p>
    <w:p w:rsidR="00CB71AE" w:rsidRPr="00B16FA5" w:rsidRDefault="00E62F44" w:rsidP="00237C0B">
      <w:pPr>
        <w:numPr>
          <w:ilvl w:val="0"/>
          <w:numId w:val="38"/>
        </w:numPr>
      </w:pPr>
      <w:r w:rsidRPr="00B16FA5">
        <w:t>условное давление, МПа (допускается указывать рабочее давление и допустимую температуру);</w:t>
      </w:r>
    </w:p>
    <w:p w:rsidR="00CB71AE" w:rsidRPr="00B16FA5" w:rsidRDefault="00E62F44" w:rsidP="00237C0B">
      <w:pPr>
        <w:numPr>
          <w:ilvl w:val="0"/>
          <w:numId w:val="38"/>
        </w:numPr>
      </w:pPr>
      <w:r w:rsidRPr="00B16FA5">
        <w:t>направление потока среды;</w:t>
      </w:r>
    </w:p>
    <w:p w:rsidR="00E62F44" w:rsidRPr="00B16FA5" w:rsidRDefault="00E62F44" w:rsidP="00237C0B">
      <w:pPr>
        <w:numPr>
          <w:ilvl w:val="0"/>
          <w:numId w:val="38"/>
        </w:numPr>
      </w:pPr>
      <w:r w:rsidRPr="00B16FA5">
        <w:t>марку материала корпуса.</w:t>
      </w:r>
    </w:p>
    <w:p w:rsidR="00E62F44" w:rsidRPr="00B16FA5" w:rsidRDefault="00E62F44" w:rsidP="005379E8">
      <w:pPr>
        <w:pStyle w:val="a4"/>
      </w:pPr>
      <w:r w:rsidRPr="00B16FA5">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B16FA5" w:rsidRDefault="00E62F44" w:rsidP="005379E8">
      <w:pPr>
        <w:pStyle w:val="a4"/>
      </w:pPr>
      <w:r w:rsidRPr="00B16FA5">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B16FA5" w:rsidRDefault="00E62F44" w:rsidP="005379E8">
      <w:pPr>
        <w:pStyle w:val="a4"/>
      </w:pPr>
      <w:r w:rsidRPr="00B16FA5">
        <w:t>5.2.4. На маховике запорной арматуры должно быть указано направление его вращения при открывании или закрывании арматуры.</w:t>
      </w:r>
    </w:p>
    <w:p w:rsidR="00E62F44" w:rsidRPr="00B16FA5" w:rsidRDefault="00E62F44" w:rsidP="005379E8">
      <w:pPr>
        <w:pStyle w:val="a4"/>
      </w:pPr>
      <w:r w:rsidRPr="00B16FA5">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B16FA5" w:rsidRDefault="00E62F44" w:rsidP="005379E8">
      <w:pPr>
        <w:pStyle w:val="a4"/>
      </w:pPr>
      <w:r w:rsidRPr="00B16FA5">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B16FA5" w:rsidRDefault="00E62F44" w:rsidP="005379E8">
      <w:pPr>
        <w:pStyle w:val="a4"/>
      </w:pPr>
      <w:r w:rsidRPr="00B16FA5">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B16FA5" w:rsidRDefault="00E62F44" w:rsidP="00B03F71">
      <w:pPr>
        <w:pStyle w:val="3"/>
      </w:pPr>
      <w:bookmarkStart w:id="47" w:name="_Toc536537507"/>
      <w:bookmarkStart w:id="48" w:name="_Toc516307"/>
      <w:r w:rsidRPr="00B16FA5">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B16FA5" w:rsidRDefault="00E62F44" w:rsidP="005379E8">
      <w:pPr>
        <w:pStyle w:val="a4"/>
      </w:pPr>
      <w:r w:rsidRPr="00B16FA5">
        <w:t xml:space="preserve">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w:t>
      </w:r>
      <w:r w:rsidRPr="00B16FA5">
        <w:lastRenderedPageBreak/>
        <w:t>воздействия рабочей среды, если она оказывает вредное действие на материал пружины.</w:t>
      </w:r>
    </w:p>
    <w:p w:rsidR="00E62F44" w:rsidRPr="00B16FA5" w:rsidRDefault="00E62F44" w:rsidP="005379E8">
      <w:pPr>
        <w:pStyle w:val="a4"/>
      </w:pPr>
      <w:r w:rsidRPr="00B16FA5">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B16FA5" w:rsidRDefault="00E62F44" w:rsidP="005379E8">
      <w:pPr>
        <w:pStyle w:val="a4"/>
      </w:pPr>
      <w:r w:rsidRPr="00B16FA5">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B16FA5" w:rsidRDefault="00E62F44" w:rsidP="005379E8">
      <w:pPr>
        <w:pStyle w:val="a4"/>
      </w:pPr>
      <w:r w:rsidRPr="00B16FA5">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B16FA5" w:rsidRDefault="00E62F44" w:rsidP="00B03F71">
      <w:pPr>
        <w:pStyle w:val="3"/>
      </w:pPr>
      <w:bookmarkStart w:id="49" w:name="_Toc536537512"/>
      <w:bookmarkStart w:id="50" w:name="_Toc516312"/>
      <w:r w:rsidRPr="00B16FA5">
        <w:t>Требования к проведению гидравлических испытаний сосудов, работающих под давлением</w:t>
      </w:r>
      <w:bookmarkEnd w:id="49"/>
      <w:bookmarkEnd w:id="50"/>
    </w:p>
    <w:p w:rsidR="00E62F44" w:rsidRPr="00B16FA5" w:rsidRDefault="00E62F44" w:rsidP="005379E8">
      <w:pPr>
        <w:pStyle w:val="a4"/>
      </w:pPr>
      <w:r w:rsidRPr="00B16FA5">
        <w:t>4.6.1. Гидравлическому испытанию подлежат все сосуды после их изготовления.</w:t>
      </w:r>
    </w:p>
    <w:p w:rsidR="00E62F44" w:rsidRPr="00B16FA5" w:rsidRDefault="00E62F44" w:rsidP="005379E8">
      <w:pPr>
        <w:pStyle w:val="a4"/>
      </w:pPr>
      <w:r w:rsidRPr="00B16FA5">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B16FA5" w:rsidRDefault="00E62F44" w:rsidP="005379E8">
      <w:pPr>
        <w:pStyle w:val="a4"/>
      </w:pPr>
      <w:r w:rsidRPr="00B16FA5">
        <w:t>4.6.2. Сосуды, имеющие защитное покрытие или изоляцию, подвергаются гидравлическому испытанию до наложения покрытия или изоляции.</w:t>
      </w:r>
    </w:p>
    <w:p w:rsidR="00E62F44" w:rsidRPr="00B16FA5" w:rsidRDefault="00E62F44" w:rsidP="005379E8">
      <w:pPr>
        <w:pStyle w:val="a4"/>
      </w:pPr>
      <w:r w:rsidRPr="00B16FA5">
        <w:t>Сосуды, имеющие наружный кожух, подвергаются гидравлическому испытанию до установки кожуха.</w:t>
      </w:r>
    </w:p>
    <w:p w:rsidR="00E62F44" w:rsidRPr="00B16FA5" w:rsidRDefault="00E62F44" w:rsidP="005379E8">
      <w:pPr>
        <w:pStyle w:val="a4"/>
      </w:pPr>
      <w:r w:rsidRPr="00B16FA5">
        <w:t>Эмалированные сосуды допускается подвергать гидравлическому испытанию рабочим давлением после эмалирования.</w:t>
      </w:r>
    </w:p>
    <w:p w:rsidR="00256C91" w:rsidRPr="00B16FA5" w:rsidRDefault="00E62F44" w:rsidP="00B03F71">
      <w:pPr>
        <w:pStyle w:val="2"/>
      </w:pPr>
      <w:bookmarkStart w:id="51" w:name="_Toc536537518"/>
      <w:bookmarkStart w:id="52" w:name="_Toc517639"/>
      <w:r w:rsidRPr="00B16FA5">
        <w:t>П</w:t>
      </w:r>
      <w:r w:rsidR="00A94315" w:rsidRPr="00B16FA5">
        <w:t>равила устройства и безопасной эксплуатации трубопроводов пара и горячей воды для объектов использования</w:t>
      </w:r>
      <w:r w:rsidR="00B16FA5">
        <w:t xml:space="preserve"> </w:t>
      </w:r>
      <w:r w:rsidR="00A94315" w:rsidRPr="00B16FA5">
        <w:t xml:space="preserve">энергии, </w:t>
      </w:r>
      <w:r w:rsidRPr="00B16FA5">
        <w:t>НП-045-03</w:t>
      </w:r>
      <w:bookmarkEnd w:id="51"/>
      <w:bookmarkEnd w:id="52"/>
    </w:p>
    <w:p w:rsidR="006646C8" w:rsidRPr="00B16FA5" w:rsidRDefault="00E62F44" w:rsidP="00B03F71">
      <w:pPr>
        <w:pStyle w:val="3"/>
      </w:pPr>
      <w:bookmarkStart w:id="53" w:name="_Toc536537519"/>
      <w:bookmarkStart w:id="54" w:name="_Toc516469"/>
      <w:r w:rsidRPr="00B16FA5">
        <w:t>Категории и группы трубопроводов пара и горячей воды</w:t>
      </w:r>
      <w:bookmarkEnd w:id="53"/>
      <w:bookmarkEnd w:id="54"/>
    </w:p>
    <w:p w:rsidR="00E62F44" w:rsidRPr="00B16FA5" w:rsidRDefault="00E62F44" w:rsidP="005379E8">
      <w:pPr>
        <w:pStyle w:val="a4"/>
      </w:pPr>
      <w:r w:rsidRPr="00B16FA5">
        <w:t>1.2.3. Все трубопроводы, на которые распространяются настоящие Правила, делятся на четыре категор</w:t>
      </w:r>
      <w:r w:rsidR="006B13DE">
        <w:t>ии</w:t>
      </w:r>
      <w:r w:rsidRPr="00B16FA5">
        <w:t>.</w:t>
      </w:r>
    </w:p>
    <w:p w:rsidR="00EE55CA" w:rsidRPr="00B16FA5" w:rsidRDefault="00E62F44" w:rsidP="005379E8">
      <w:pPr>
        <w:pStyle w:val="a4"/>
      </w:pPr>
      <w:r w:rsidRPr="00B16FA5">
        <w:t>1.2.4. При определении категории трубопровода рабочими параметрами транспортируемой среды следует считать:</w:t>
      </w:r>
    </w:p>
    <w:p w:rsidR="00EE55CA" w:rsidRPr="00B16FA5" w:rsidRDefault="00E62F44" w:rsidP="006B13DE">
      <w:pPr>
        <w:numPr>
          <w:ilvl w:val="0"/>
          <w:numId w:val="37"/>
        </w:numPr>
      </w:pPr>
      <w:r w:rsidRPr="00B16FA5">
        <w:t>для паропроводов от котлов</w:t>
      </w:r>
      <w:r w:rsidR="008204C3" w:rsidRPr="00B16FA5">
        <w:t xml:space="preserve"> ‒ </w:t>
      </w:r>
      <w:r w:rsidRPr="00B16FA5">
        <w:t>давление и температуру пара по их номинальным значениям на выходе из котла (за пароперегревателем);</w:t>
      </w:r>
    </w:p>
    <w:p w:rsidR="00E604CE" w:rsidRPr="00B16FA5" w:rsidRDefault="00E62F44" w:rsidP="006B13DE">
      <w:pPr>
        <w:numPr>
          <w:ilvl w:val="0"/>
          <w:numId w:val="37"/>
        </w:numPr>
      </w:pPr>
      <w:r w:rsidRPr="00B16FA5">
        <w:t xml:space="preserve">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w:t>
      </w:r>
      <w:r w:rsidRPr="00B16FA5">
        <w:lastRenderedPageBreak/>
        <w:t>параметры), относится ко всему трубопроводу, независимо от его протяженности, и должна быть указана в проектной документации.</w:t>
      </w:r>
    </w:p>
    <w:p w:rsidR="006646C8" w:rsidRPr="00B16FA5" w:rsidRDefault="00E62F44" w:rsidP="00B03F71">
      <w:pPr>
        <w:pStyle w:val="3"/>
      </w:pPr>
      <w:bookmarkStart w:id="55" w:name="_Toc536537520"/>
      <w:bookmarkStart w:id="56" w:name="_Toc516470"/>
      <w:r w:rsidRPr="00B16FA5">
        <w:t>Требования к дренажам и воздушникам трубопроводов пара и горячей воды</w:t>
      </w:r>
      <w:bookmarkEnd w:id="55"/>
      <w:bookmarkEnd w:id="56"/>
    </w:p>
    <w:p w:rsidR="00E62F44" w:rsidRPr="00B16FA5" w:rsidRDefault="00E62F44" w:rsidP="005379E8">
      <w:pPr>
        <w:pStyle w:val="a4"/>
      </w:pPr>
      <w:r w:rsidRPr="00B16FA5">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B16FA5" w:rsidRDefault="00E62F44" w:rsidP="005379E8">
      <w:pPr>
        <w:pStyle w:val="a4"/>
      </w:pPr>
      <w:r w:rsidRPr="00B16FA5">
        <w:t>Для отвода воздуха в верхних точках трубопроводов должны быть установлены воздушники.</w:t>
      </w:r>
    </w:p>
    <w:p w:rsidR="00E62F44" w:rsidRPr="00B16FA5" w:rsidRDefault="00E62F44" w:rsidP="005379E8">
      <w:pPr>
        <w:pStyle w:val="a4"/>
      </w:pPr>
      <w:r w:rsidRPr="00B16FA5">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B16FA5">
        <w:t>/см</w:t>
      </w:r>
      <w:r w:rsidR="00BA6139" w:rsidRPr="00B16FA5">
        <w:rPr>
          <w:vertAlign w:val="superscript"/>
        </w:rPr>
        <w:t>2</w:t>
      </w:r>
      <w:r w:rsidRPr="00B16FA5">
        <w:t>)</w:t>
      </w:r>
      <w:r w:rsidR="008204C3" w:rsidRPr="00B16FA5">
        <w:t xml:space="preserve"> ‒ </w:t>
      </w:r>
      <w:r w:rsidRPr="00B16FA5">
        <w:t>штуцером и двумя последовательно расположенными вентилями: запорным и регулирующим. Паропроводы на давление 20 МПа (200 кгс</w:t>
      </w:r>
      <w:r w:rsidR="00BA6139" w:rsidRPr="00B16FA5">
        <w:t>/см</w:t>
      </w:r>
      <w:r w:rsidR="00BA6139" w:rsidRPr="00B16FA5">
        <w:rPr>
          <w:vertAlign w:val="superscript"/>
        </w:rPr>
        <w:t>2</w:t>
      </w:r>
      <w:r w:rsidRPr="00B16FA5">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B16FA5" w:rsidRDefault="00E62F44" w:rsidP="005379E8">
      <w:pPr>
        <w:pStyle w:val="a4"/>
      </w:pPr>
      <w:r w:rsidRPr="00B16FA5">
        <w:t>Устройство дренажей должно предусматривать возможность контроля за их работой во время прогрева трубопровода.</w:t>
      </w:r>
    </w:p>
    <w:p w:rsidR="00E62F44" w:rsidRPr="00B16FA5" w:rsidRDefault="00E62F44" w:rsidP="005379E8">
      <w:pPr>
        <w:pStyle w:val="a4"/>
      </w:pPr>
      <w:r w:rsidRPr="00B16FA5">
        <w:t>2.7.3. Нижние концевые точки паропроводов и нижние точки их изгибов должны снабжаться устройством для продувки.</w:t>
      </w:r>
    </w:p>
    <w:p w:rsidR="00E62F44" w:rsidRPr="00B16FA5" w:rsidRDefault="00E62F44" w:rsidP="005379E8">
      <w:pPr>
        <w:pStyle w:val="a4"/>
      </w:pPr>
      <w:r w:rsidRPr="00B16FA5">
        <w:t>2.7.4. Места расположения и конструкция дренажных устройств трубопроводов устанавливаются проектной организацией.</w:t>
      </w:r>
    </w:p>
    <w:p w:rsidR="00E62F44" w:rsidRPr="00B16FA5" w:rsidRDefault="00E62F44" w:rsidP="005379E8">
      <w:pPr>
        <w:pStyle w:val="a4"/>
      </w:pPr>
      <w:r w:rsidRPr="00B16FA5">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B16FA5" w:rsidRDefault="00E62F44" w:rsidP="005379E8">
      <w:pPr>
        <w:pStyle w:val="a4"/>
      </w:pPr>
      <w:r w:rsidRPr="00B16FA5">
        <w:t>Для тепловых сетей непрерывный отвод конденсата в нижних точках трассы обязателен независимо от состояния пара.</w:t>
      </w:r>
    </w:p>
    <w:p w:rsidR="00E62F44" w:rsidRPr="00B16FA5" w:rsidRDefault="00E62F44" w:rsidP="00B03F71">
      <w:pPr>
        <w:pStyle w:val="3"/>
      </w:pPr>
      <w:bookmarkStart w:id="57" w:name="_Toc536537527"/>
      <w:bookmarkStart w:id="58" w:name="_Toc516477"/>
      <w:r w:rsidRPr="00B16FA5">
        <w:t>Какой порядок ввода трубопровода в эксплуатацию?</w:t>
      </w:r>
      <w:bookmarkEnd w:id="57"/>
      <w:bookmarkEnd w:id="58"/>
    </w:p>
    <w:p w:rsidR="00CB71AE" w:rsidRPr="00B16FA5" w:rsidRDefault="00E62F44" w:rsidP="005379E8">
      <w:pPr>
        <w:pStyle w:val="a4"/>
      </w:pPr>
      <w:r w:rsidRPr="00B16FA5">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B16FA5">
        <w:t xml:space="preserve"> ‒ </w:t>
      </w:r>
      <w:r w:rsidRPr="00B16FA5">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B16FA5" w:rsidRDefault="00E62F44" w:rsidP="005379E8">
      <w:pPr>
        <w:pStyle w:val="a4"/>
      </w:pPr>
      <w:r w:rsidRPr="00B16FA5">
        <w:lastRenderedPageBreak/>
        <w:t>5.3.2. Разрешение на ввод трубопровода в эксплуатацию записывается в его паспорте.</w:t>
      </w:r>
    </w:p>
    <w:p w:rsidR="00E62F44" w:rsidRPr="00B16FA5" w:rsidRDefault="00E62F44" w:rsidP="005379E8">
      <w:pPr>
        <w:pStyle w:val="a4"/>
      </w:pPr>
      <w:r w:rsidRPr="00B16FA5">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B16FA5">
        <w:t xml:space="preserve"> ‒ </w:t>
      </w:r>
      <w:r w:rsidRPr="00B16FA5">
        <w:t>владельца трубопровода должна сообщить в межрегиональный территориальный округ Госадзора России в пятидневный срок.</w:t>
      </w:r>
    </w:p>
    <w:p w:rsidR="00E62F44" w:rsidRPr="00B16FA5" w:rsidRDefault="00E62F44" w:rsidP="005379E8">
      <w:pPr>
        <w:pStyle w:val="a4"/>
      </w:pPr>
      <w:r w:rsidRPr="00B16FA5">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B16FA5" w:rsidRDefault="00E62F44" w:rsidP="005379E8">
      <w:pPr>
        <w:pStyle w:val="a4"/>
      </w:pPr>
      <w:r w:rsidRPr="00B16FA5">
        <w:t>5.3.4. Трубопровод (группа трубопроводов) может быть включен в работу после выполнения требований пунктов 5.3.2 и 5.3.3 настоящих Правил.</w:t>
      </w:r>
    </w:p>
    <w:p w:rsidR="006646C8" w:rsidRPr="00B16FA5" w:rsidRDefault="00E62F44" w:rsidP="00B03F71">
      <w:pPr>
        <w:pStyle w:val="3"/>
      </w:pPr>
      <w:bookmarkStart w:id="59" w:name="_Toc536537529"/>
      <w:bookmarkStart w:id="60" w:name="_Toc516479"/>
      <w:r w:rsidRPr="00B16FA5">
        <w:t>Требования к подготовке персонала для обслуживания трубопроводов</w:t>
      </w:r>
      <w:bookmarkEnd w:id="59"/>
      <w:bookmarkEnd w:id="60"/>
    </w:p>
    <w:p w:rsidR="00E62F44" w:rsidRPr="00B16FA5" w:rsidRDefault="00E62F44" w:rsidP="005379E8">
      <w:pPr>
        <w:pStyle w:val="a4"/>
      </w:pPr>
      <w:r w:rsidRPr="00B16FA5">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B16FA5" w:rsidRDefault="00E62F44" w:rsidP="005379E8">
      <w:pPr>
        <w:pStyle w:val="a4"/>
      </w:pPr>
      <w:r w:rsidRPr="00B16FA5">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B16FA5" w:rsidRDefault="00E62F44" w:rsidP="005379E8">
      <w:pPr>
        <w:pStyle w:val="a4"/>
      </w:pPr>
      <w:r w:rsidRPr="00B16FA5">
        <w:t>Индивидуальная подготовка персонала не допускается.</w:t>
      </w:r>
    </w:p>
    <w:p w:rsidR="00E62F44" w:rsidRDefault="00E62F44" w:rsidP="005379E8">
      <w:pPr>
        <w:pStyle w:val="a4"/>
      </w:pPr>
      <w:r w:rsidRPr="00B16FA5">
        <w:t>Знания обслуживающего персонала должны проверяться квалификационной комиссией организации</w:t>
      </w:r>
      <w:r w:rsidR="008204C3" w:rsidRPr="00B16FA5">
        <w:t xml:space="preserve"> ‒ </w:t>
      </w:r>
      <w:r w:rsidRPr="00B16FA5">
        <w:t>владельца трубопровода.</w:t>
      </w:r>
    </w:p>
    <w:p w:rsidR="00237C0B" w:rsidRPr="00B16FA5" w:rsidRDefault="00237C0B" w:rsidP="00237C0B">
      <w:pPr>
        <w:pStyle w:val="a4"/>
      </w:pPr>
      <w:r w:rsidRPr="00B16FA5">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B16FA5" w:rsidRDefault="00E62F44" w:rsidP="005379E8">
      <w:pPr>
        <w:pStyle w:val="a4"/>
      </w:pPr>
      <w:r w:rsidRPr="00B16FA5">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B16FA5" w:rsidRDefault="00E62F44" w:rsidP="005379E8">
      <w:pPr>
        <w:pStyle w:val="a4"/>
      </w:pPr>
      <w:r w:rsidRPr="00B16FA5">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B16FA5" w:rsidRDefault="00E62F44" w:rsidP="00B03F71">
      <w:pPr>
        <w:pStyle w:val="2"/>
      </w:pPr>
      <w:bookmarkStart w:id="61" w:name="_Toc536537530"/>
      <w:bookmarkStart w:id="62" w:name="_Toc517640"/>
      <w:r w:rsidRPr="00B16FA5">
        <w:t>П</w:t>
      </w:r>
      <w:r w:rsidR="00A94315" w:rsidRPr="00B16FA5">
        <w:t>равила устройства и безопасной эксплуатации паровых и водогрейных котлов для объектов использования</w:t>
      </w:r>
      <w:r w:rsidR="00B16FA5">
        <w:t xml:space="preserve"> </w:t>
      </w:r>
      <w:r w:rsidR="00A94315" w:rsidRPr="00B16FA5">
        <w:t>энергии,</w:t>
      </w:r>
      <w:r w:rsidRPr="00B16FA5">
        <w:t xml:space="preserve"> НП-046-03</w:t>
      </w:r>
      <w:bookmarkEnd w:id="61"/>
      <w:bookmarkEnd w:id="62"/>
    </w:p>
    <w:p w:rsidR="006646C8" w:rsidRPr="00B16FA5" w:rsidRDefault="00E62F44" w:rsidP="00B03F71">
      <w:pPr>
        <w:pStyle w:val="3"/>
      </w:pPr>
      <w:bookmarkStart w:id="63" w:name="_Toc536537531"/>
      <w:bookmarkStart w:id="64" w:name="_Toc517239"/>
      <w:r w:rsidRPr="00B16FA5">
        <w:lastRenderedPageBreak/>
        <w:t>Требования к системам продувки, опорожнения и дренажа котлов</w:t>
      </w:r>
      <w:bookmarkEnd w:id="63"/>
      <w:bookmarkEnd w:id="64"/>
    </w:p>
    <w:p w:rsidR="00E62F44" w:rsidRPr="00B16FA5" w:rsidRDefault="00E62F44" w:rsidP="005379E8">
      <w:pPr>
        <w:pStyle w:val="a4"/>
      </w:pPr>
      <w:r w:rsidRPr="00B16FA5">
        <w:t>Совмещение указанных трубопроводов или их отсутствие должно быть указано проектной организацией.</w:t>
      </w:r>
    </w:p>
    <w:p w:rsidR="00E62F44" w:rsidRPr="00B16FA5" w:rsidRDefault="00E62F44" w:rsidP="005379E8">
      <w:pPr>
        <w:pStyle w:val="a4"/>
      </w:pPr>
      <w:r w:rsidRPr="00B16FA5">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B16FA5" w:rsidRDefault="00E62F44" w:rsidP="005379E8">
      <w:pPr>
        <w:pStyle w:val="a4"/>
      </w:pPr>
      <w:r w:rsidRPr="00B16FA5">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B16FA5" w:rsidRDefault="00E62F44" w:rsidP="005379E8">
      <w:pPr>
        <w:pStyle w:val="a4"/>
      </w:pPr>
      <w:r w:rsidRPr="00B16FA5">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B16FA5" w:rsidRDefault="00E62F44" w:rsidP="005379E8">
      <w:pPr>
        <w:pStyle w:val="a4"/>
      </w:pPr>
      <w:r w:rsidRPr="00B16FA5">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B16FA5" w:rsidRDefault="00E62F44" w:rsidP="00B03F71">
      <w:pPr>
        <w:pStyle w:val="3"/>
      </w:pPr>
      <w:bookmarkStart w:id="65" w:name="_Toc536537534"/>
      <w:bookmarkStart w:id="66" w:name="_Toc517242"/>
      <w:r w:rsidRPr="00B16FA5">
        <w:t>Требования к паспорту и маркировке котлов</w:t>
      </w:r>
      <w:bookmarkEnd w:id="65"/>
      <w:bookmarkEnd w:id="66"/>
    </w:p>
    <w:p w:rsidR="00E62F44" w:rsidRPr="00B16FA5" w:rsidRDefault="00E62F44" w:rsidP="005379E8">
      <w:pPr>
        <w:pStyle w:val="a4"/>
      </w:pPr>
      <w:r w:rsidRPr="00B16FA5">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B16FA5" w:rsidRDefault="00E62F44" w:rsidP="005379E8">
      <w:pPr>
        <w:pStyle w:val="a4"/>
      </w:pPr>
      <w:r w:rsidRPr="00B16FA5">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B16FA5" w:rsidRDefault="00E62F44" w:rsidP="005379E8">
      <w:pPr>
        <w:pStyle w:val="a4"/>
      </w:pPr>
      <w:r w:rsidRPr="00B16FA5">
        <w:t>Допускается к паспорту прикладывать распечатки расчетов, выполненных на ЭВМ.</w:t>
      </w:r>
    </w:p>
    <w:p w:rsidR="00E62F44" w:rsidRPr="00B16FA5" w:rsidRDefault="00E62F44" w:rsidP="005379E8">
      <w:pPr>
        <w:pStyle w:val="a4"/>
      </w:pPr>
      <w:r w:rsidRPr="00B16FA5">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B16FA5" w:rsidRDefault="00E62F44" w:rsidP="005379E8">
      <w:pPr>
        <w:pStyle w:val="a4"/>
      </w:pPr>
      <w:r w:rsidRPr="00B16FA5">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B16FA5" w:rsidRDefault="00E62F44" w:rsidP="005379E8">
      <w:pPr>
        <w:pStyle w:val="a4"/>
      </w:pPr>
      <w:r w:rsidRPr="00B16FA5">
        <w:t xml:space="preserve">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w:t>
      </w:r>
      <w:r w:rsidRPr="00B16FA5">
        <w:lastRenderedPageBreak/>
        <w:t>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B16FA5" w:rsidRDefault="00E62F44" w:rsidP="00B03F71">
      <w:pPr>
        <w:pStyle w:val="3"/>
      </w:pPr>
      <w:bookmarkStart w:id="67" w:name="_Toc536537536"/>
      <w:bookmarkStart w:id="68" w:name="_Toc517244"/>
      <w:r w:rsidRPr="00B16FA5">
        <w:t>Требования к конструкции предохранительных устройств паровых котлов</w:t>
      </w:r>
      <w:bookmarkEnd w:id="67"/>
      <w:bookmarkEnd w:id="68"/>
    </w:p>
    <w:p w:rsidR="00E62F44" w:rsidRPr="00B16FA5" w:rsidRDefault="00E62F44" w:rsidP="005379E8">
      <w:pPr>
        <w:pStyle w:val="a4"/>
      </w:pPr>
      <w:r w:rsidRPr="00B16FA5">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B16FA5" w:rsidRDefault="00E62F44" w:rsidP="005379E8">
      <w:pPr>
        <w:pStyle w:val="a4"/>
      </w:pPr>
      <w:r w:rsidRPr="00B16FA5">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B16FA5" w:rsidRDefault="00E62F44" w:rsidP="005379E8">
      <w:pPr>
        <w:pStyle w:val="a4"/>
      </w:pPr>
      <w:r w:rsidRPr="00B16FA5">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B16FA5" w:rsidRDefault="00E62F44" w:rsidP="005379E8">
      <w:pPr>
        <w:pStyle w:val="a4"/>
      </w:pPr>
      <w:r w:rsidRPr="00B16FA5">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B16FA5" w:rsidRDefault="00E62F44" w:rsidP="005379E8">
      <w:pPr>
        <w:pStyle w:val="a4"/>
      </w:pPr>
      <w:r w:rsidRPr="00B16FA5">
        <w:t>5.2.23. Предохранительный клапан должен поставляться заказчику с паспортом, включающим характеристику его пропускной способности.</w:t>
      </w:r>
    </w:p>
    <w:p w:rsidR="006646C8" w:rsidRPr="00B16FA5" w:rsidRDefault="00E62F44" w:rsidP="00B03F71">
      <w:pPr>
        <w:pStyle w:val="3"/>
      </w:pPr>
      <w:bookmarkStart w:id="69" w:name="_Toc536537538"/>
      <w:bookmarkStart w:id="70" w:name="_Toc517246"/>
      <w:r w:rsidRPr="00B16FA5">
        <w:t>Требования к установке манометров на паровых котлах</w:t>
      </w:r>
      <w:bookmarkEnd w:id="69"/>
      <w:bookmarkEnd w:id="70"/>
    </w:p>
    <w:p w:rsidR="00E62F44" w:rsidRPr="00B16FA5" w:rsidRDefault="00E62F44" w:rsidP="005379E8">
      <w:pPr>
        <w:pStyle w:val="a4"/>
      </w:pPr>
      <w:r w:rsidRPr="00B16FA5">
        <w:t>5.4.1. На каждом паровом котле должен быть установлен манометр, показывающий давление пара.</w:t>
      </w:r>
    </w:p>
    <w:p w:rsidR="00E62F44" w:rsidRPr="00B16FA5" w:rsidRDefault="00E62F44" w:rsidP="005379E8">
      <w:pPr>
        <w:pStyle w:val="a4"/>
      </w:pPr>
      <w:r w:rsidRPr="00B16FA5">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B16FA5" w:rsidRDefault="00E62F44" w:rsidP="005379E8">
      <w:pPr>
        <w:pStyle w:val="a4"/>
      </w:pPr>
      <w:r w:rsidRPr="00B16FA5">
        <w:t>Манометр должен быть установлен на барабане котла, а при наличии у котла пароперегревателя</w:t>
      </w:r>
      <w:r w:rsidR="008204C3" w:rsidRPr="00B16FA5">
        <w:t xml:space="preserve"> ‒ </w:t>
      </w:r>
      <w:r w:rsidRPr="00B16FA5">
        <w:t>и за пароперегревателем, до главной задвижки.</w:t>
      </w:r>
    </w:p>
    <w:p w:rsidR="00E62F44" w:rsidRPr="00B16FA5" w:rsidRDefault="00E62F44" w:rsidP="005379E8">
      <w:pPr>
        <w:pStyle w:val="a4"/>
      </w:pPr>
      <w:r w:rsidRPr="00B16FA5">
        <w:t>На прямоточных котлах манометр должен быть установлен за перегревателем, перед запорным органом.</w:t>
      </w:r>
    </w:p>
    <w:p w:rsidR="00E62F44" w:rsidRPr="00B16FA5" w:rsidRDefault="00E62F44" w:rsidP="005379E8">
      <w:pPr>
        <w:pStyle w:val="a4"/>
      </w:pPr>
      <w:r w:rsidRPr="00B16FA5">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B16FA5" w:rsidRDefault="00E62F44" w:rsidP="005379E8">
      <w:pPr>
        <w:pStyle w:val="a4"/>
      </w:pPr>
      <w:r w:rsidRPr="00B16FA5">
        <w:t>5.4.2. У каждого парового котла должен быть установлен манометр на питательной линии перед органом, регулирующим питание котла водой.</w:t>
      </w:r>
    </w:p>
    <w:p w:rsidR="00E62F44" w:rsidRPr="00B16FA5" w:rsidRDefault="00E62F44" w:rsidP="005379E8">
      <w:pPr>
        <w:pStyle w:val="a4"/>
      </w:pPr>
      <w:r w:rsidRPr="00B16FA5">
        <w:lastRenderedPageBreak/>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B16FA5" w:rsidRDefault="00E62F44" w:rsidP="005379E8">
      <w:pPr>
        <w:pStyle w:val="a4"/>
      </w:pPr>
      <w:r w:rsidRPr="00B16FA5">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B16FA5" w:rsidRDefault="00E62F44" w:rsidP="005379E8">
      <w:pPr>
        <w:pStyle w:val="a4"/>
      </w:pPr>
      <w:r w:rsidRPr="00B16FA5">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B16FA5">
        <w:t xml:space="preserve"> ‒ </w:t>
      </w:r>
      <w:r w:rsidRPr="00B16FA5">
        <w:t>до запорного органа и предохранительного клапана.</w:t>
      </w:r>
    </w:p>
    <w:p w:rsidR="00E62F44" w:rsidRPr="00B16FA5" w:rsidRDefault="00E62F44" w:rsidP="005379E8">
      <w:pPr>
        <w:pStyle w:val="a4"/>
      </w:pPr>
      <w:r w:rsidRPr="00B16FA5">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B16FA5" w:rsidRDefault="00E62F44" w:rsidP="00B03F71">
      <w:pPr>
        <w:pStyle w:val="2"/>
      </w:pPr>
      <w:bookmarkStart w:id="71" w:name="_Toc536537549"/>
      <w:bookmarkStart w:id="72" w:name="_Toc517641"/>
      <w:r w:rsidRPr="00B16FA5">
        <w:t>П</w:t>
      </w:r>
      <w:r w:rsidR="00A94315" w:rsidRPr="00B16FA5">
        <w:t>равила устройства и безопасной эксплуатации грузоподъемных кранов для объектов использования</w:t>
      </w:r>
      <w:r w:rsidR="00B16FA5">
        <w:t xml:space="preserve"> </w:t>
      </w:r>
      <w:r w:rsidR="00A94315" w:rsidRPr="00B16FA5">
        <w:t>энергии,</w:t>
      </w:r>
      <w:r w:rsidRPr="00B16FA5">
        <w:t xml:space="preserve"> НП-043-11</w:t>
      </w:r>
      <w:bookmarkEnd w:id="71"/>
      <w:bookmarkEnd w:id="72"/>
    </w:p>
    <w:p w:rsidR="00E715C5" w:rsidRDefault="00E62F44" w:rsidP="00B03F71">
      <w:pPr>
        <w:pStyle w:val="3"/>
      </w:pPr>
      <w:bookmarkStart w:id="73" w:name="_Toc536537550"/>
      <w:bookmarkStart w:id="74" w:name="_Toc517407"/>
      <w:r w:rsidRPr="00B16FA5">
        <w:t>Общие требования к кранам</w:t>
      </w:r>
      <w:bookmarkEnd w:id="73"/>
      <w:bookmarkEnd w:id="74"/>
      <w:r w:rsidR="00B16FA5">
        <w:t xml:space="preserve"> </w:t>
      </w:r>
    </w:p>
    <w:p w:rsidR="00E62F44" w:rsidRPr="00B16FA5" w:rsidRDefault="00E62F44" w:rsidP="005379E8">
      <w:pPr>
        <w:pStyle w:val="a4"/>
      </w:pPr>
      <w:r w:rsidRPr="00B16FA5">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Default="00E62F44" w:rsidP="005379E8">
      <w:pPr>
        <w:pStyle w:val="a4"/>
      </w:pPr>
      <w:r w:rsidRPr="00B16FA5">
        <w:t>Остальные краны  относятся к общепромышленным кранам.</w:t>
      </w:r>
    </w:p>
    <w:p w:rsidR="00B16FA5" w:rsidRDefault="00E62F44" w:rsidP="005379E8">
      <w:pPr>
        <w:pStyle w:val="a4"/>
      </w:pPr>
      <w:r w:rsidRPr="00B16FA5">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B16FA5" w:rsidRDefault="00E62F44" w:rsidP="005379E8">
      <w:pPr>
        <w:pStyle w:val="a4"/>
      </w:pPr>
      <w:r w:rsidRPr="00B16FA5">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B16FA5" w:rsidRDefault="00E62F44" w:rsidP="005379E8">
      <w:pPr>
        <w:pStyle w:val="a4"/>
      </w:pPr>
      <w:r w:rsidRPr="00B16FA5">
        <w:t>При срабатывании как первого, так и второго концевого выключателя груз не должен самопроизвольно опускаться.</w:t>
      </w:r>
    </w:p>
    <w:p w:rsidR="00E62F44" w:rsidRPr="00B16FA5" w:rsidRDefault="00E62F44" w:rsidP="005379E8">
      <w:pPr>
        <w:pStyle w:val="a4"/>
      </w:pPr>
      <w:r w:rsidRPr="00B16FA5">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B16FA5" w:rsidRDefault="00E62F44" w:rsidP="005379E8">
      <w:pPr>
        <w:pStyle w:val="a4"/>
      </w:pPr>
      <w:r w:rsidRPr="00B16FA5">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B16FA5" w:rsidRDefault="00E62F44" w:rsidP="00B03F71">
      <w:pPr>
        <w:pStyle w:val="3"/>
      </w:pPr>
      <w:bookmarkStart w:id="75" w:name="_Toc536537562"/>
      <w:bookmarkStart w:id="76" w:name="_Toc517419"/>
      <w:r w:rsidRPr="00B16FA5">
        <w:t>Требования к организации надзора за безопасной эксплуатацией кранов</w:t>
      </w:r>
      <w:bookmarkEnd w:id="75"/>
      <w:bookmarkEnd w:id="76"/>
    </w:p>
    <w:p w:rsidR="00E62F44" w:rsidRPr="00B16FA5" w:rsidRDefault="00E62F44" w:rsidP="005379E8">
      <w:pPr>
        <w:pStyle w:val="a4"/>
      </w:pPr>
      <w:r w:rsidRPr="00B16FA5">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w:t>
      </w:r>
      <w:r w:rsidRPr="00B16FA5">
        <w:lastRenderedPageBreak/>
        <w:t xml:space="preserve">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B16FA5">
        <w:t>№</w:t>
      </w:r>
      <w:r w:rsidRPr="00B16FA5">
        <w:t xml:space="preserve"> 263 &lt;*&gt;.</w:t>
      </w:r>
    </w:p>
    <w:p w:rsidR="00E62F44" w:rsidRPr="00B16FA5" w:rsidRDefault="00E62F44" w:rsidP="005379E8">
      <w:pPr>
        <w:pStyle w:val="a4"/>
      </w:pPr>
      <w:r w:rsidRPr="00B16FA5">
        <w:t>9.4.2. Руководители организаций и индивидуальные предприниматели</w:t>
      </w:r>
      <w:r w:rsidR="008204C3" w:rsidRPr="00B16FA5">
        <w:t xml:space="preserve"> ‒ </w:t>
      </w:r>
      <w:r w:rsidRPr="00B16FA5">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B16FA5" w:rsidRDefault="00E62F44" w:rsidP="005379E8">
      <w:pPr>
        <w:pStyle w:val="a4"/>
      </w:pPr>
      <w:r w:rsidRPr="00B16FA5">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B16FA5" w:rsidRDefault="00E62F44" w:rsidP="005379E8">
      <w:pPr>
        <w:pStyle w:val="a4"/>
      </w:pPr>
      <w:r w:rsidRPr="00B16FA5">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B16FA5" w:rsidRDefault="00E62F44" w:rsidP="005379E8">
      <w:pPr>
        <w:pStyle w:val="a4"/>
      </w:pPr>
      <w:r w:rsidRPr="00B16FA5">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B16FA5" w:rsidRDefault="00E62F44" w:rsidP="005379E8">
      <w:pPr>
        <w:pStyle w:val="a4"/>
      </w:pPr>
      <w:r w:rsidRPr="00B16FA5">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Pr="00B16FA5" w:rsidRDefault="00E62F44" w:rsidP="005379E8">
      <w:pPr>
        <w:pStyle w:val="a4"/>
      </w:pPr>
      <w:r w:rsidRPr="00B16FA5">
        <w:t>Обязанности ответственных специалистов устанавливаются в должностных инструкциях.</w:t>
      </w:r>
      <w:bookmarkEnd w:id="7"/>
    </w:p>
    <w:sectPr w:rsidR="00273620" w:rsidRPr="00B16FA5" w:rsidSect="002B459F">
      <w:headerReference w:type="even" r:id="rId8"/>
      <w:headerReference w:type="default" r:id="rId9"/>
      <w:footerReference w:type="even" r:id="rId10"/>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5F" w:rsidRDefault="00E04D5F">
      <w:r>
        <w:separator/>
      </w:r>
    </w:p>
    <w:p w:rsidR="00E04D5F" w:rsidRDefault="00E04D5F"/>
  </w:endnote>
  <w:endnote w:type="continuationSeparator" w:id="0">
    <w:p w:rsidR="00E04D5F" w:rsidRDefault="00E04D5F">
      <w:r>
        <w:continuationSeparator/>
      </w:r>
    </w:p>
    <w:p w:rsidR="00E04D5F" w:rsidRDefault="00E0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65961"/>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5F" w:rsidRDefault="00E04D5F">
      <w:r>
        <w:separator/>
      </w:r>
    </w:p>
    <w:p w:rsidR="00E04D5F" w:rsidRDefault="00E04D5F"/>
  </w:footnote>
  <w:footnote w:type="continuationSeparator" w:id="0">
    <w:p w:rsidR="00E04D5F" w:rsidRDefault="00E04D5F">
      <w:r>
        <w:continuationSeparator/>
      </w:r>
    </w:p>
    <w:p w:rsidR="00E04D5F" w:rsidRDefault="00E04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CE" w:rsidRPr="0051699E" w:rsidRDefault="00BC6CCE" w:rsidP="005169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3E2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BE4"/>
    <w:rsid w:val="000B5524"/>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56FF9"/>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459F"/>
    <w:rsid w:val="002B7007"/>
    <w:rsid w:val="002B7025"/>
    <w:rsid w:val="002C4152"/>
    <w:rsid w:val="002C6C6A"/>
    <w:rsid w:val="002C7EB8"/>
    <w:rsid w:val="002D1832"/>
    <w:rsid w:val="002D57A0"/>
    <w:rsid w:val="002D5D73"/>
    <w:rsid w:val="002D605C"/>
    <w:rsid w:val="002E38F4"/>
    <w:rsid w:val="002E6F89"/>
    <w:rsid w:val="002F2880"/>
    <w:rsid w:val="002F7CAD"/>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41BC"/>
    <w:rsid w:val="0048492A"/>
    <w:rsid w:val="00487130"/>
    <w:rsid w:val="00492F60"/>
    <w:rsid w:val="00493479"/>
    <w:rsid w:val="00496D66"/>
    <w:rsid w:val="00497C8A"/>
    <w:rsid w:val="004A3166"/>
    <w:rsid w:val="004A3ED4"/>
    <w:rsid w:val="004A5DB4"/>
    <w:rsid w:val="004B394D"/>
    <w:rsid w:val="004B4383"/>
    <w:rsid w:val="004B4C24"/>
    <w:rsid w:val="004B5CDE"/>
    <w:rsid w:val="004B5D5E"/>
    <w:rsid w:val="004B6EBB"/>
    <w:rsid w:val="004C6265"/>
    <w:rsid w:val="004C6ABE"/>
    <w:rsid w:val="004D1C64"/>
    <w:rsid w:val="004E3062"/>
    <w:rsid w:val="004E37B7"/>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4F3"/>
    <w:rsid w:val="00672607"/>
    <w:rsid w:val="00672932"/>
    <w:rsid w:val="00672D18"/>
    <w:rsid w:val="00676E1D"/>
    <w:rsid w:val="006824A7"/>
    <w:rsid w:val="006852E3"/>
    <w:rsid w:val="00685ED3"/>
    <w:rsid w:val="006865E9"/>
    <w:rsid w:val="00687270"/>
    <w:rsid w:val="006911FF"/>
    <w:rsid w:val="006918D6"/>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D70"/>
    <w:rsid w:val="007C30F8"/>
    <w:rsid w:val="007C3643"/>
    <w:rsid w:val="007C3979"/>
    <w:rsid w:val="007C504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43C3"/>
    <w:rsid w:val="00854B42"/>
    <w:rsid w:val="0085542F"/>
    <w:rsid w:val="0086460C"/>
    <w:rsid w:val="00867EBF"/>
    <w:rsid w:val="00876A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4633F"/>
    <w:rsid w:val="00947218"/>
    <w:rsid w:val="00951EE0"/>
    <w:rsid w:val="00952129"/>
    <w:rsid w:val="0095313F"/>
    <w:rsid w:val="00953823"/>
    <w:rsid w:val="0095453E"/>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4D5B"/>
    <w:rsid w:val="009D67E7"/>
    <w:rsid w:val="009D6B4E"/>
    <w:rsid w:val="009D7C5A"/>
    <w:rsid w:val="009E037A"/>
    <w:rsid w:val="009E0BF7"/>
    <w:rsid w:val="009E6B67"/>
    <w:rsid w:val="009F1407"/>
    <w:rsid w:val="009F3E27"/>
    <w:rsid w:val="009F4177"/>
    <w:rsid w:val="009F5728"/>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B54FA"/>
    <w:rsid w:val="00BC01EE"/>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E3A93"/>
    <w:rsid w:val="00CE6900"/>
    <w:rsid w:val="00CF0C2B"/>
    <w:rsid w:val="00CF4276"/>
    <w:rsid w:val="00D028C1"/>
    <w:rsid w:val="00D05218"/>
    <w:rsid w:val="00D05655"/>
    <w:rsid w:val="00D17806"/>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46BE"/>
    <w:rsid w:val="00DE570B"/>
    <w:rsid w:val="00DF62E5"/>
    <w:rsid w:val="00DF72FC"/>
    <w:rsid w:val="00DF781F"/>
    <w:rsid w:val="00E01270"/>
    <w:rsid w:val="00E018AB"/>
    <w:rsid w:val="00E02F9A"/>
    <w:rsid w:val="00E04D5F"/>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5C82"/>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717F1"/>
    <w:rsid w:val="00F817BD"/>
    <w:rsid w:val="00F8574F"/>
    <w:rsid w:val="00F91783"/>
    <w:rsid w:val="00F95263"/>
    <w:rsid w:val="00F96F98"/>
    <w:rsid w:val="00FA11FA"/>
    <w:rsid w:val="00FA3258"/>
    <w:rsid w:val="00FA68B3"/>
    <w:rsid w:val="00FB672F"/>
    <w:rsid w:val="00FB7E00"/>
    <w:rsid w:val="00FC351B"/>
    <w:rsid w:val="00FC43CD"/>
    <w:rsid w:val="00FE1484"/>
    <w:rsid w:val="00FE6562"/>
    <w:rsid w:val="00FF4A1D"/>
    <w:rsid w:val="00FF5936"/>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D0D1-FE7C-42EA-BE22-0218A944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7</Words>
  <Characters>3401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03</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3</cp:revision>
  <cp:lastPrinted>2019-03-28T12:06:00Z</cp:lastPrinted>
  <dcterms:created xsi:type="dcterms:W3CDTF">2019-04-15T10:24:00Z</dcterms:created>
  <dcterms:modified xsi:type="dcterms:W3CDTF">2019-04-17T08:07:00Z</dcterms:modified>
</cp:coreProperties>
</file>